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2973"/>
        <w:tblW w:w="0" w:type="auto"/>
        <w:tblLook w:val="04A0"/>
      </w:tblPr>
      <w:tblGrid>
        <w:gridCol w:w="1374"/>
        <w:gridCol w:w="812"/>
        <w:gridCol w:w="1324"/>
        <w:gridCol w:w="6066"/>
      </w:tblGrid>
      <w:tr w:rsidR="00E10CD6" w:rsidRPr="00E93A39" w:rsidTr="002B295E">
        <w:tc>
          <w:tcPr>
            <w:tcW w:w="1374" w:type="dxa"/>
          </w:tcPr>
          <w:p w:rsidR="00E10CD6" w:rsidRPr="00B67ACA" w:rsidRDefault="00E10CD6" w:rsidP="003B1E5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812" w:type="dxa"/>
          </w:tcPr>
          <w:p w:rsidR="00E10CD6" w:rsidRPr="00B67ACA" w:rsidRDefault="00E10CD6" w:rsidP="003B1E5F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E10CD6" w:rsidRPr="00E93A39" w:rsidRDefault="00E10CD6" w:rsidP="002B295E">
            <w:pPr>
              <w:rPr>
                <w:b/>
              </w:rPr>
            </w:pPr>
          </w:p>
        </w:tc>
        <w:tc>
          <w:tcPr>
            <w:tcW w:w="6066" w:type="dxa"/>
          </w:tcPr>
          <w:p w:rsidR="00E10CD6" w:rsidRPr="00E93A39" w:rsidRDefault="00E10CD6" w:rsidP="00C04C84">
            <w:pPr>
              <w:jc w:val="center"/>
              <w:rPr>
                <w:b/>
              </w:rPr>
            </w:pPr>
          </w:p>
        </w:tc>
      </w:tr>
      <w:tr w:rsidR="00E10CD6" w:rsidTr="002B295E">
        <w:tc>
          <w:tcPr>
            <w:tcW w:w="1374" w:type="dxa"/>
          </w:tcPr>
          <w:p w:rsidR="00E10CD6" w:rsidRPr="00B67ACA" w:rsidRDefault="00E10CD6" w:rsidP="003B1E5F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E10CD6" w:rsidRPr="00B67ACA" w:rsidRDefault="00E10CD6" w:rsidP="003B1E5F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E10CD6" w:rsidRDefault="00E10CD6" w:rsidP="003B1E5F"/>
        </w:tc>
        <w:tc>
          <w:tcPr>
            <w:tcW w:w="6066" w:type="dxa"/>
          </w:tcPr>
          <w:p w:rsidR="00E10CD6" w:rsidRDefault="00E10CD6" w:rsidP="003B1E5F"/>
        </w:tc>
      </w:tr>
      <w:tr w:rsidR="00E10CD6" w:rsidRPr="00F9597F" w:rsidTr="002B295E">
        <w:tc>
          <w:tcPr>
            <w:tcW w:w="1374" w:type="dxa"/>
          </w:tcPr>
          <w:p w:rsidR="00E10CD6" w:rsidRDefault="00E10CD6" w:rsidP="003B1E5F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812" w:type="dxa"/>
          </w:tcPr>
          <w:p w:rsidR="00E10CD6" w:rsidRPr="00B67ACA" w:rsidRDefault="00E10CD6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324" w:type="dxa"/>
          </w:tcPr>
          <w:p w:rsidR="00E10CD6" w:rsidRPr="00F9597F" w:rsidRDefault="00A94514" w:rsidP="00101E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Jan 18</w:t>
            </w:r>
          </w:p>
        </w:tc>
        <w:tc>
          <w:tcPr>
            <w:tcW w:w="6066" w:type="dxa"/>
          </w:tcPr>
          <w:p w:rsidR="00E10CD6" w:rsidRPr="00F9597F" w:rsidRDefault="00B750A4" w:rsidP="00101E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roduction -Organization  and Management of phy.edu</w:t>
            </w:r>
          </w:p>
        </w:tc>
      </w:tr>
      <w:tr w:rsidR="00E10CD6" w:rsidTr="002B295E">
        <w:tc>
          <w:tcPr>
            <w:tcW w:w="1374" w:type="dxa"/>
          </w:tcPr>
          <w:p w:rsidR="00E10CD6" w:rsidRDefault="00E10CD6" w:rsidP="003B1E5F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812" w:type="dxa"/>
          </w:tcPr>
          <w:p w:rsidR="00E10CD6" w:rsidRPr="00B67ACA" w:rsidRDefault="00E10CD6" w:rsidP="003B1E5F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324" w:type="dxa"/>
          </w:tcPr>
          <w:p w:rsidR="00E10CD6" w:rsidRDefault="00BA2E53" w:rsidP="00101E0B">
            <w:r>
              <w:t>02 Jan 18</w:t>
            </w:r>
          </w:p>
        </w:tc>
        <w:tc>
          <w:tcPr>
            <w:tcW w:w="6066" w:type="dxa"/>
          </w:tcPr>
          <w:p w:rsidR="00E10CD6" w:rsidRDefault="00B750A4" w:rsidP="00101E0B">
            <w:r>
              <w:t>Need and Importance of track</w:t>
            </w:r>
          </w:p>
        </w:tc>
      </w:tr>
      <w:tr w:rsidR="00E10CD6" w:rsidTr="002B295E">
        <w:tc>
          <w:tcPr>
            <w:tcW w:w="1374" w:type="dxa"/>
          </w:tcPr>
          <w:p w:rsidR="00E10CD6" w:rsidRDefault="00E10CD6" w:rsidP="003B1E5F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812" w:type="dxa"/>
          </w:tcPr>
          <w:p w:rsidR="00E10CD6" w:rsidRPr="00B67ACA" w:rsidRDefault="00E10CD6" w:rsidP="003B1E5F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324" w:type="dxa"/>
          </w:tcPr>
          <w:p w:rsidR="00E10CD6" w:rsidRDefault="00BA2E53" w:rsidP="003B1E5F">
            <w:r>
              <w:t>03 Jan 18</w:t>
            </w:r>
          </w:p>
        </w:tc>
        <w:tc>
          <w:tcPr>
            <w:tcW w:w="6066" w:type="dxa"/>
          </w:tcPr>
          <w:p w:rsidR="00E10CD6" w:rsidRDefault="00B750A4" w:rsidP="003B1E5F">
            <w:r>
              <w:t>Characteristics of track</w:t>
            </w:r>
          </w:p>
        </w:tc>
      </w:tr>
      <w:tr w:rsidR="00E10CD6" w:rsidTr="002B295E">
        <w:tc>
          <w:tcPr>
            <w:tcW w:w="1374" w:type="dxa"/>
          </w:tcPr>
          <w:p w:rsidR="00E10CD6" w:rsidRDefault="00E10CD6" w:rsidP="003B1E5F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812" w:type="dxa"/>
          </w:tcPr>
          <w:p w:rsidR="00E10CD6" w:rsidRPr="00B67ACA" w:rsidRDefault="00E10CD6" w:rsidP="003B1E5F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324" w:type="dxa"/>
          </w:tcPr>
          <w:p w:rsidR="00E10CD6" w:rsidRDefault="00D27D15" w:rsidP="003B1E5F">
            <w:r>
              <w:t>04 Jan 18</w:t>
            </w:r>
          </w:p>
        </w:tc>
        <w:tc>
          <w:tcPr>
            <w:tcW w:w="6066" w:type="dxa"/>
          </w:tcPr>
          <w:p w:rsidR="00E10CD6" w:rsidRDefault="00B750A4" w:rsidP="003B1E5F">
            <w:r>
              <w:t>Care and Maintenance of track</w:t>
            </w:r>
          </w:p>
        </w:tc>
      </w:tr>
      <w:tr w:rsidR="00E10CD6" w:rsidTr="002B295E">
        <w:tc>
          <w:tcPr>
            <w:tcW w:w="1374" w:type="dxa"/>
          </w:tcPr>
          <w:p w:rsidR="00E10CD6" w:rsidRDefault="00E10CD6" w:rsidP="003B1E5F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812" w:type="dxa"/>
          </w:tcPr>
          <w:p w:rsidR="00E10CD6" w:rsidRPr="00B67ACA" w:rsidRDefault="00E10CD6" w:rsidP="003B1E5F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324" w:type="dxa"/>
          </w:tcPr>
          <w:p w:rsidR="00E10CD6" w:rsidRDefault="00D27D15" w:rsidP="003B1E5F">
            <w:r>
              <w:t>05 Jan 18</w:t>
            </w:r>
          </w:p>
        </w:tc>
        <w:tc>
          <w:tcPr>
            <w:tcW w:w="6066" w:type="dxa"/>
          </w:tcPr>
          <w:p w:rsidR="00E10CD6" w:rsidRDefault="00B750A4" w:rsidP="003B1E5F">
            <w:r>
              <w:t xml:space="preserve">Revision </w:t>
            </w:r>
          </w:p>
        </w:tc>
      </w:tr>
      <w:tr w:rsidR="00E10CD6" w:rsidTr="002B295E">
        <w:tc>
          <w:tcPr>
            <w:tcW w:w="1374" w:type="dxa"/>
          </w:tcPr>
          <w:p w:rsidR="00E10CD6" w:rsidRDefault="00E10CD6" w:rsidP="003B1E5F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812" w:type="dxa"/>
          </w:tcPr>
          <w:p w:rsidR="00E10CD6" w:rsidRPr="00B67ACA" w:rsidRDefault="00E10CD6" w:rsidP="003B1E5F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324" w:type="dxa"/>
          </w:tcPr>
          <w:p w:rsidR="00E10CD6" w:rsidRDefault="00D27D15" w:rsidP="003B1E5F">
            <w:pPr>
              <w:tabs>
                <w:tab w:val="left" w:pos="990"/>
              </w:tabs>
            </w:pPr>
            <w:r>
              <w:t>06 Jan 18</w:t>
            </w:r>
          </w:p>
        </w:tc>
        <w:tc>
          <w:tcPr>
            <w:tcW w:w="6066" w:type="dxa"/>
          </w:tcPr>
          <w:p w:rsidR="00E10CD6" w:rsidRDefault="00B750A4" w:rsidP="003B1E5F">
            <w:pPr>
              <w:tabs>
                <w:tab w:val="left" w:pos="990"/>
              </w:tabs>
            </w:pPr>
            <w:r>
              <w:t>Games practical</w:t>
            </w:r>
          </w:p>
        </w:tc>
      </w:tr>
    </w:tbl>
    <w:p w:rsidR="003B1E5F" w:rsidRPr="003B3271" w:rsidRDefault="003B1E5F" w:rsidP="003B3271">
      <w:pPr>
        <w:pStyle w:val="NoSpacing"/>
        <w:jc w:val="center"/>
        <w:rPr>
          <w:b/>
          <w:sz w:val="32"/>
          <w:szCs w:val="32"/>
        </w:rPr>
      </w:pPr>
      <w:r w:rsidRPr="003B3271">
        <w:rPr>
          <w:b/>
          <w:sz w:val="32"/>
          <w:szCs w:val="32"/>
        </w:rPr>
        <w:t>DPG DEGREE COLLEGE, GURUGRAM</w:t>
      </w:r>
    </w:p>
    <w:p w:rsidR="00101E0B" w:rsidRDefault="00101E0B" w:rsidP="003B3271">
      <w:pPr>
        <w:pStyle w:val="NoSpacing"/>
        <w:jc w:val="center"/>
        <w:rPr>
          <w:b/>
          <w:sz w:val="32"/>
          <w:szCs w:val="32"/>
        </w:rPr>
      </w:pPr>
    </w:p>
    <w:p w:rsidR="003B1E5F" w:rsidRPr="003B3271" w:rsidRDefault="003B1E5F" w:rsidP="003B3271">
      <w:pPr>
        <w:pStyle w:val="NoSpacing"/>
        <w:jc w:val="center"/>
        <w:rPr>
          <w:b/>
          <w:sz w:val="32"/>
          <w:szCs w:val="32"/>
        </w:rPr>
      </w:pPr>
      <w:r w:rsidRPr="003B3271">
        <w:rPr>
          <w:b/>
          <w:sz w:val="32"/>
          <w:szCs w:val="32"/>
        </w:rPr>
        <w:t xml:space="preserve">LESSON PLAN FOR THE SEMESTER </w:t>
      </w:r>
      <w:r w:rsidR="00C04C84" w:rsidRPr="003B3271">
        <w:rPr>
          <w:b/>
          <w:sz w:val="32"/>
          <w:szCs w:val="32"/>
        </w:rPr>
        <w:t>V</w:t>
      </w:r>
      <w:r w:rsidR="00757111">
        <w:rPr>
          <w:b/>
          <w:sz w:val="32"/>
          <w:szCs w:val="32"/>
        </w:rPr>
        <w:t>I</w:t>
      </w:r>
      <w:r w:rsidR="00C04C84" w:rsidRPr="003B3271">
        <w:rPr>
          <w:b/>
          <w:sz w:val="32"/>
          <w:szCs w:val="32"/>
        </w:rPr>
        <w:t xml:space="preserve"> </w:t>
      </w:r>
      <w:r w:rsidRPr="003B3271">
        <w:rPr>
          <w:b/>
          <w:sz w:val="32"/>
          <w:szCs w:val="32"/>
        </w:rPr>
        <w:t>(A.Y.-2017-18)</w:t>
      </w:r>
    </w:p>
    <w:p w:rsidR="00101E0B" w:rsidRDefault="00101E0B" w:rsidP="003B32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84" w:rsidRPr="003B3271" w:rsidRDefault="00A32E73" w:rsidP="003B32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271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 w:rsidR="00B776F7">
        <w:rPr>
          <w:rFonts w:ascii="Times New Roman" w:hAnsi="Times New Roman" w:cs="Times New Roman"/>
          <w:b/>
          <w:sz w:val="28"/>
          <w:szCs w:val="28"/>
        </w:rPr>
        <w:t>Physical Education</w:t>
      </w:r>
    </w:p>
    <w:p w:rsidR="00A32E73" w:rsidRPr="00A32E73" w:rsidRDefault="00A32E73" w:rsidP="00A32E73">
      <w:pPr>
        <w:tabs>
          <w:tab w:val="left" w:pos="2160"/>
        </w:tabs>
        <w:jc w:val="center"/>
        <w:rPr>
          <w:b/>
          <w:sz w:val="24"/>
          <w:szCs w:val="24"/>
        </w:rPr>
      </w:pPr>
      <w:r w:rsidRPr="00A32E73">
        <w:rPr>
          <w:b/>
          <w:sz w:val="24"/>
          <w:szCs w:val="24"/>
        </w:rPr>
        <w:t xml:space="preserve">NAME OF FACULTY: </w:t>
      </w:r>
      <w:proofErr w:type="spellStart"/>
      <w:r w:rsidR="00B776F7">
        <w:rPr>
          <w:b/>
          <w:sz w:val="24"/>
          <w:szCs w:val="24"/>
        </w:rPr>
        <w:t>Ravinder</w:t>
      </w:r>
      <w:proofErr w:type="spellEnd"/>
      <w:r w:rsidR="00B776F7">
        <w:rPr>
          <w:b/>
          <w:sz w:val="24"/>
          <w:szCs w:val="24"/>
        </w:rPr>
        <w:t xml:space="preserve"> Kumar </w:t>
      </w:r>
      <w:r w:rsidRPr="00A32E73">
        <w:rPr>
          <w:b/>
          <w:sz w:val="24"/>
          <w:szCs w:val="24"/>
        </w:rPr>
        <w:t>(Ass</w:t>
      </w:r>
      <w:r w:rsidR="00101E0B">
        <w:rPr>
          <w:b/>
          <w:sz w:val="24"/>
          <w:szCs w:val="24"/>
        </w:rPr>
        <w:t>istant</w:t>
      </w:r>
      <w:r w:rsidRPr="00A32E73">
        <w:rPr>
          <w:b/>
          <w:sz w:val="24"/>
          <w:szCs w:val="24"/>
        </w:rPr>
        <w:t xml:space="preserve"> Professor)</w:t>
      </w:r>
    </w:p>
    <w:p w:rsidR="003B1E5F" w:rsidRDefault="003B1E5F"/>
    <w:p w:rsidR="00A26575" w:rsidRDefault="00A26575"/>
    <w:p w:rsidR="003B3271" w:rsidRDefault="003B3271"/>
    <w:tbl>
      <w:tblPr>
        <w:tblStyle w:val="TableGrid"/>
        <w:tblpPr w:leftFromText="180" w:rightFromText="180" w:vertAnchor="text" w:horzAnchor="margin" w:tblpY="2973"/>
        <w:tblW w:w="0" w:type="auto"/>
        <w:tblLook w:val="04A0"/>
      </w:tblPr>
      <w:tblGrid>
        <w:gridCol w:w="1374"/>
        <w:gridCol w:w="812"/>
        <w:gridCol w:w="1324"/>
        <w:gridCol w:w="6066"/>
      </w:tblGrid>
      <w:tr w:rsidR="00B21892" w:rsidRPr="00E93A39" w:rsidTr="002B295E">
        <w:tc>
          <w:tcPr>
            <w:tcW w:w="1374" w:type="dxa"/>
          </w:tcPr>
          <w:p w:rsidR="00B21892" w:rsidRPr="00B67ACA" w:rsidRDefault="00B21892" w:rsidP="003B327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B21892" w:rsidRPr="00B67ACA" w:rsidRDefault="00B21892" w:rsidP="00E10CD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B21892" w:rsidRPr="00E93A39" w:rsidRDefault="00B21892" w:rsidP="00E10CD6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B21892" w:rsidRPr="00E93A39" w:rsidRDefault="00B21892" w:rsidP="00E10CD6">
            <w:pPr>
              <w:jc w:val="center"/>
              <w:rPr>
                <w:b/>
              </w:rPr>
            </w:pPr>
          </w:p>
        </w:tc>
      </w:tr>
      <w:tr w:rsidR="00B21892" w:rsidTr="002B295E">
        <w:tc>
          <w:tcPr>
            <w:tcW w:w="1374" w:type="dxa"/>
          </w:tcPr>
          <w:p w:rsidR="00B21892" w:rsidRPr="00B67ACA" w:rsidRDefault="00B21892" w:rsidP="00E10CD6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B21892" w:rsidRPr="00B67ACA" w:rsidRDefault="00B21892" w:rsidP="00E10CD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B21892" w:rsidRPr="00101E0B" w:rsidRDefault="00B21892" w:rsidP="002C59F9">
            <w:pPr>
              <w:rPr>
                <w:b/>
              </w:rPr>
            </w:pPr>
          </w:p>
        </w:tc>
        <w:tc>
          <w:tcPr>
            <w:tcW w:w="6066" w:type="dxa"/>
          </w:tcPr>
          <w:p w:rsidR="00B21892" w:rsidRPr="00101E0B" w:rsidRDefault="00B21892" w:rsidP="002C59F9">
            <w:pPr>
              <w:rPr>
                <w:b/>
              </w:rPr>
            </w:pPr>
          </w:p>
        </w:tc>
      </w:tr>
      <w:tr w:rsidR="00B21892" w:rsidRPr="00F9597F" w:rsidTr="002B295E">
        <w:tc>
          <w:tcPr>
            <w:tcW w:w="1374" w:type="dxa"/>
          </w:tcPr>
          <w:p w:rsidR="00B21892" w:rsidRDefault="00B21892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B21892" w:rsidRPr="00B67ACA" w:rsidRDefault="00B21892" w:rsidP="00E10CD6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324" w:type="dxa"/>
          </w:tcPr>
          <w:p w:rsidR="00B21892" w:rsidRPr="00F9597F" w:rsidRDefault="00D27D15" w:rsidP="002C59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Jan 18</w:t>
            </w:r>
          </w:p>
        </w:tc>
        <w:tc>
          <w:tcPr>
            <w:tcW w:w="6066" w:type="dxa"/>
          </w:tcPr>
          <w:p w:rsidR="00B21892" w:rsidRPr="00F9597F" w:rsidRDefault="00B750A4" w:rsidP="002C59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aning of sports management</w:t>
            </w:r>
          </w:p>
        </w:tc>
      </w:tr>
      <w:tr w:rsidR="00B21892" w:rsidTr="002B295E">
        <w:tc>
          <w:tcPr>
            <w:tcW w:w="1374" w:type="dxa"/>
          </w:tcPr>
          <w:p w:rsidR="00B21892" w:rsidRDefault="00B21892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B21892" w:rsidRPr="00B67ACA" w:rsidRDefault="00B21892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324" w:type="dxa"/>
          </w:tcPr>
          <w:p w:rsidR="00B21892" w:rsidRDefault="00D27D15" w:rsidP="00E10CD6">
            <w:r>
              <w:t>16 Jan 18</w:t>
            </w:r>
          </w:p>
        </w:tc>
        <w:tc>
          <w:tcPr>
            <w:tcW w:w="6066" w:type="dxa"/>
          </w:tcPr>
          <w:p w:rsidR="00B21892" w:rsidRDefault="00B750A4" w:rsidP="00E10CD6">
            <w:r>
              <w:t>Importance and scope of sports management</w:t>
            </w:r>
          </w:p>
        </w:tc>
      </w:tr>
      <w:tr w:rsidR="00B21892" w:rsidTr="002B295E">
        <w:tc>
          <w:tcPr>
            <w:tcW w:w="1374" w:type="dxa"/>
          </w:tcPr>
          <w:p w:rsidR="00B21892" w:rsidRDefault="00B21892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B21892" w:rsidRPr="00B67ACA" w:rsidRDefault="00B21892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324" w:type="dxa"/>
          </w:tcPr>
          <w:p w:rsidR="00B21892" w:rsidRDefault="00D27D15" w:rsidP="00E10CD6">
            <w:r>
              <w:t>17 Jan 18</w:t>
            </w:r>
          </w:p>
        </w:tc>
        <w:tc>
          <w:tcPr>
            <w:tcW w:w="6066" w:type="dxa"/>
          </w:tcPr>
          <w:p w:rsidR="00B21892" w:rsidRDefault="00B750A4" w:rsidP="00E10CD6">
            <w:r>
              <w:t>Importance and scope of sports management</w:t>
            </w:r>
            <w:r w:rsidR="004E1E53">
              <w:t xml:space="preserve"> (continue)</w:t>
            </w:r>
          </w:p>
        </w:tc>
      </w:tr>
      <w:tr w:rsidR="00B21892" w:rsidTr="002B295E">
        <w:tc>
          <w:tcPr>
            <w:tcW w:w="1374" w:type="dxa"/>
          </w:tcPr>
          <w:p w:rsidR="00B21892" w:rsidRDefault="00B21892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B21892" w:rsidRPr="00B67ACA" w:rsidRDefault="00B21892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324" w:type="dxa"/>
          </w:tcPr>
          <w:p w:rsidR="00B21892" w:rsidRDefault="00D27D15" w:rsidP="00E10CD6">
            <w:r>
              <w:t>18 Jan 18</w:t>
            </w:r>
          </w:p>
        </w:tc>
        <w:tc>
          <w:tcPr>
            <w:tcW w:w="6066" w:type="dxa"/>
          </w:tcPr>
          <w:p w:rsidR="00B21892" w:rsidRDefault="004E1E53" w:rsidP="00E10CD6">
            <w:r>
              <w:t>Revision</w:t>
            </w:r>
          </w:p>
        </w:tc>
      </w:tr>
      <w:tr w:rsidR="00B21892" w:rsidTr="002B295E">
        <w:tc>
          <w:tcPr>
            <w:tcW w:w="1374" w:type="dxa"/>
          </w:tcPr>
          <w:p w:rsidR="00B21892" w:rsidRDefault="00B21892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B21892" w:rsidRPr="00B67ACA" w:rsidRDefault="00B21892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324" w:type="dxa"/>
          </w:tcPr>
          <w:p w:rsidR="00B21892" w:rsidRDefault="00D27D15" w:rsidP="00E10CD6">
            <w:r>
              <w:t>19 Jan 18</w:t>
            </w:r>
          </w:p>
        </w:tc>
        <w:tc>
          <w:tcPr>
            <w:tcW w:w="6066" w:type="dxa"/>
          </w:tcPr>
          <w:p w:rsidR="00B21892" w:rsidRDefault="004E1E53" w:rsidP="00E10CD6">
            <w:r>
              <w:t>Question and Answer</w:t>
            </w:r>
          </w:p>
        </w:tc>
      </w:tr>
      <w:tr w:rsidR="00B21892" w:rsidTr="002B295E">
        <w:tc>
          <w:tcPr>
            <w:tcW w:w="1374" w:type="dxa"/>
          </w:tcPr>
          <w:p w:rsidR="00B21892" w:rsidRDefault="00B21892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B21892" w:rsidRPr="00B67ACA" w:rsidRDefault="00B21892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324" w:type="dxa"/>
          </w:tcPr>
          <w:p w:rsidR="00B21892" w:rsidRDefault="00D27D15" w:rsidP="00E10CD6">
            <w:pPr>
              <w:tabs>
                <w:tab w:val="left" w:pos="990"/>
              </w:tabs>
            </w:pPr>
            <w:r>
              <w:t>20 Jan 18</w:t>
            </w:r>
          </w:p>
        </w:tc>
        <w:tc>
          <w:tcPr>
            <w:tcW w:w="6066" w:type="dxa"/>
          </w:tcPr>
          <w:p w:rsidR="00B21892" w:rsidRDefault="004E1E53" w:rsidP="00E10CD6">
            <w:pPr>
              <w:tabs>
                <w:tab w:val="left" w:pos="990"/>
              </w:tabs>
            </w:pPr>
            <w:r>
              <w:t>Game practical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1374"/>
        <w:gridCol w:w="812"/>
        <w:gridCol w:w="1324"/>
        <w:gridCol w:w="6066"/>
      </w:tblGrid>
      <w:tr w:rsidR="00E10CD6" w:rsidTr="002B295E">
        <w:tc>
          <w:tcPr>
            <w:tcW w:w="1374" w:type="dxa"/>
          </w:tcPr>
          <w:p w:rsidR="00E10CD6" w:rsidRPr="00B67ACA" w:rsidRDefault="00E10CD6" w:rsidP="003B327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812" w:type="dxa"/>
          </w:tcPr>
          <w:p w:rsidR="00E10CD6" w:rsidRPr="00B67ACA" w:rsidRDefault="00E10CD6" w:rsidP="00E10CD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E10CD6" w:rsidRDefault="00E10CD6" w:rsidP="00E10CD6"/>
        </w:tc>
        <w:tc>
          <w:tcPr>
            <w:tcW w:w="6066" w:type="dxa"/>
          </w:tcPr>
          <w:p w:rsidR="00E10CD6" w:rsidRDefault="00E10CD6" w:rsidP="00E10CD6"/>
        </w:tc>
      </w:tr>
      <w:tr w:rsidR="00E10CD6" w:rsidTr="002B295E">
        <w:tc>
          <w:tcPr>
            <w:tcW w:w="1374" w:type="dxa"/>
          </w:tcPr>
          <w:p w:rsidR="00E10CD6" w:rsidRPr="00B67ACA" w:rsidRDefault="00E10CD6" w:rsidP="00E10CD6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E10CD6" w:rsidRPr="00B67ACA" w:rsidRDefault="00E10CD6" w:rsidP="00E10CD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E10CD6" w:rsidRDefault="00E10CD6" w:rsidP="00E10CD6"/>
        </w:tc>
        <w:tc>
          <w:tcPr>
            <w:tcW w:w="6066" w:type="dxa"/>
          </w:tcPr>
          <w:p w:rsidR="00E10CD6" w:rsidRDefault="00E10CD6" w:rsidP="00E10CD6"/>
        </w:tc>
      </w:tr>
      <w:tr w:rsidR="00E10CD6" w:rsidRPr="00F9597F" w:rsidTr="002B295E">
        <w:tc>
          <w:tcPr>
            <w:tcW w:w="1374" w:type="dxa"/>
          </w:tcPr>
          <w:p w:rsidR="00E10CD6" w:rsidRDefault="00E10CD6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1B2459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812" w:type="dxa"/>
          </w:tcPr>
          <w:p w:rsidR="00E10CD6" w:rsidRPr="00B67ACA" w:rsidRDefault="00E10CD6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324" w:type="dxa"/>
          </w:tcPr>
          <w:p w:rsidR="00E10CD6" w:rsidRPr="00F9597F" w:rsidRDefault="00D27D15" w:rsidP="00101E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 Jan 18</w:t>
            </w:r>
          </w:p>
        </w:tc>
        <w:tc>
          <w:tcPr>
            <w:tcW w:w="6066" w:type="dxa"/>
          </w:tcPr>
          <w:p w:rsidR="00E10CD6" w:rsidRPr="00F9597F" w:rsidRDefault="00B750A4" w:rsidP="00101E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duct of Annual Athletic meet</w:t>
            </w:r>
          </w:p>
        </w:tc>
      </w:tr>
      <w:tr w:rsidR="00E10CD6" w:rsidTr="002B295E">
        <w:tc>
          <w:tcPr>
            <w:tcW w:w="1374" w:type="dxa"/>
          </w:tcPr>
          <w:p w:rsidR="00E10CD6" w:rsidRDefault="00E10CD6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1B2459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812" w:type="dxa"/>
          </w:tcPr>
          <w:p w:rsidR="00E10CD6" w:rsidRPr="00B67ACA" w:rsidRDefault="00E10CD6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324" w:type="dxa"/>
          </w:tcPr>
          <w:p w:rsidR="00E10CD6" w:rsidRDefault="00D27D15" w:rsidP="00101E0B">
            <w:r>
              <w:t>09 Jan 18</w:t>
            </w:r>
          </w:p>
        </w:tc>
        <w:tc>
          <w:tcPr>
            <w:tcW w:w="6066" w:type="dxa"/>
          </w:tcPr>
          <w:p w:rsidR="00E10CD6" w:rsidRDefault="00B750A4" w:rsidP="00101E0B">
            <w:r>
              <w:t>Organization of an Athletic meet</w:t>
            </w:r>
          </w:p>
        </w:tc>
      </w:tr>
      <w:tr w:rsidR="00E10CD6" w:rsidTr="002B295E">
        <w:tc>
          <w:tcPr>
            <w:tcW w:w="1374" w:type="dxa"/>
          </w:tcPr>
          <w:p w:rsidR="00E10CD6" w:rsidRDefault="00E10CD6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1B2459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812" w:type="dxa"/>
          </w:tcPr>
          <w:p w:rsidR="00E10CD6" w:rsidRPr="00B67ACA" w:rsidRDefault="00E10CD6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324" w:type="dxa"/>
          </w:tcPr>
          <w:p w:rsidR="00E10CD6" w:rsidRDefault="00D27D15" w:rsidP="00E10CD6">
            <w:r>
              <w:t>10 Jan 18</w:t>
            </w:r>
          </w:p>
        </w:tc>
        <w:tc>
          <w:tcPr>
            <w:tcW w:w="6066" w:type="dxa"/>
          </w:tcPr>
          <w:p w:rsidR="00E10CD6" w:rsidRDefault="00B750A4" w:rsidP="00E10CD6">
            <w:r>
              <w:t>Importance and Significance of Athletic meet</w:t>
            </w:r>
          </w:p>
        </w:tc>
      </w:tr>
      <w:tr w:rsidR="00E10CD6" w:rsidTr="002B295E">
        <w:tc>
          <w:tcPr>
            <w:tcW w:w="1374" w:type="dxa"/>
          </w:tcPr>
          <w:p w:rsidR="00E10CD6" w:rsidRDefault="00E10CD6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1B2459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812" w:type="dxa"/>
          </w:tcPr>
          <w:p w:rsidR="00E10CD6" w:rsidRPr="00B67ACA" w:rsidRDefault="00E10CD6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324" w:type="dxa"/>
          </w:tcPr>
          <w:p w:rsidR="00E10CD6" w:rsidRDefault="00D27D15" w:rsidP="00E10CD6">
            <w:r>
              <w:t>11 Jan 18</w:t>
            </w:r>
          </w:p>
        </w:tc>
        <w:tc>
          <w:tcPr>
            <w:tcW w:w="6066" w:type="dxa"/>
          </w:tcPr>
          <w:p w:rsidR="00E10CD6" w:rsidRDefault="00B750A4" w:rsidP="00E10CD6">
            <w:r>
              <w:t>Importance and Significance of Athletic meet (continue)</w:t>
            </w:r>
          </w:p>
        </w:tc>
      </w:tr>
      <w:tr w:rsidR="00E10CD6" w:rsidTr="002B295E">
        <w:tc>
          <w:tcPr>
            <w:tcW w:w="1374" w:type="dxa"/>
          </w:tcPr>
          <w:p w:rsidR="00E10CD6" w:rsidRDefault="00E10CD6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1B2459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812" w:type="dxa"/>
          </w:tcPr>
          <w:p w:rsidR="00E10CD6" w:rsidRPr="00B67ACA" w:rsidRDefault="00E10CD6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324" w:type="dxa"/>
          </w:tcPr>
          <w:p w:rsidR="00E10CD6" w:rsidRDefault="00D27D15" w:rsidP="00E10CD6">
            <w:r>
              <w:t>12 Jan 18</w:t>
            </w:r>
          </w:p>
        </w:tc>
        <w:tc>
          <w:tcPr>
            <w:tcW w:w="6066" w:type="dxa"/>
          </w:tcPr>
          <w:p w:rsidR="00E10CD6" w:rsidRDefault="00B750A4" w:rsidP="00E10CD6">
            <w:r>
              <w:t>Revision</w:t>
            </w:r>
          </w:p>
        </w:tc>
      </w:tr>
      <w:tr w:rsidR="00E10CD6" w:rsidTr="002B295E">
        <w:tc>
          <w:tcPr>
            <w:tcW w:w="1374" w:type="dxa"/>
          </w:tcPr>
          <w:p w:rsidR="00E10CD6" w:rsidRDefault="00E10CD6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1B2459">
              <w:rPr>
                <w:rFonts w:ascii="Calibri" w:hAnsi="Calibri" w:cs="Calibri"/>
                <w:b/>
                <w:color w:val="000000"/>
              </w:rPr>
              <w:t xml:space="preserve"> 3</w:t>
            </w:r>
          </w:p>
        </w:tc>
        <w:tc>
          <w:tcPr>
            <w:tcW w:w="812" w:type="dxa"/>
          </w:tcPr>
          <w:p w:rsidR="00E10CD6" w:rsidRPr="00B67ACA" w:rsidRDefault="00E10CD6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324" w:type="dxa"/>
          </w:tcPr>
          <w:p w:rsidR="00E10CD6" w:rsidRDefault="00D27D15" w:rsidP="00E10CD6">
            <w:pPr>
              <w:tabs>
                <w:tab w:val="left" w:pos="990"/>
              </w:tabs>
            </w:pPr>
            <w:r>
              <w:t>13 Jan 18</w:t>
            </w:r>
          </w:p>
        </w:tc>
        <w:tc>
          <w:tcPr>
            <w:tcW w:w="6066" w:type="dxa"/>
          </w:tcPr>
          <w:p w:rsidR="00E10CD6" w:rsidRDefault="00B750A4" w:rsidP="00E10CD6">
            <w:pPr>
              <w:tabs>
                <w:tab w:val="left" w:pos="990"/>
              </w:tabs>
            </w:pPr>
            <w:r>
              <w:t>Game practical</w:t>
            </w:r>
          </w:p>
        </w:tc>
      </w:tr>
    </w:tbl>
    <w:p w:rsidR="003B3271" w:rsidRDefault="003B3271"/>
    <w:p w:rsidR="003B3271" w:rsidRDefault="003B3271"/>
    <w:tbl>
      <w:tblPr>
        <w:tblStyle w:val="TableGrid"/>
        <w:tblW w:w="0" w:type="auto"/>
        <w:tblLook w:val="04A0"/>
      </w:tblPr>
      <w:tblGrid>
        <w:gridCol w:w="1374"/>
        <w:gridCol w:w="812"/>
        <w:gridCol w:w="1324"/>
        <w:gridCol w:w="6066"/>
      </w:tblGrid>
      <w:tr w:rsidR="00B21892" w:rsidRPr="00E93A39" w:rsidTr="002B295E">
        <w:tc>
          <w:tcPr>
            <w:tcW w:w="1374" w:type="dxa"/>
          </w:tcPr>
          <w:p w:rsidR="00B21892" w:rsidRPr="00B67ACA" w:rsidRDefault="00B21892" w:rsidP="00E10CD6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 4</w:t>
            </w:r>
          </w:p>
        </w:tc>
        <w:tc>
          <w:tcPr>
            <w:tcW w:w="812" w:type="dxa"/>
          </w:tcPr>
          <w:p w:rsidR="00B21892" w:rsidRPr="00B67ACA" w:rsidRDefault="00B21892" w:rsidP="00E10CD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B21892" w:rsidRPr="00E93A39" w:rsidRDefault="00B21892" w:rsidP="00E10CD6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B21892" w:rsidRPr="00E93A39" w:rsidRDefault="00B21892" w:rsidP="00E10CD6">
            <w:pPr>
              <w:jc w:val="center"/>
              <w:rPr>
                <w:b/>
              </w:rPr>
            </w:pPr>
          </w:p>
        </w:tc>
      </w:tr>
      <w:tr w:rsidR="00B21892" w:rsidTr="002B295E">
        <w:tc>
          <w:tcPr>
            <w:tcW w:w="1374" w:type="dxa"/>
          </w:tcPr>
          <w:p w:rsidR="00B21892" w:rsidRPr="00B67ACA" w:rsidRDefault="00B21892" w:rsidP="00E10CD6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B21892" w:rsidRPr="00B67ACA" w:rsidRDefault="00B21892" w:rsidP="00E10CD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B21892" w:rsidRDefault="00B21892" w:rsidP="00E10CD6"/>
        </w:tc>
        <w:tc>
          <w:tcPr>
            <w:tcW w:w="6066" w:type="dxa"/>
          </w:tcPr>
          <w:p w:rsidR="00B21892" w:rsidRDefault="00B21892" w:rsidP="00E10CD6"/>
        </w:tc>
      </w:tr>
      <w:tr w:rsidR="00B21892" w:rsidRPr="00F9597F" w:rsidTr="002B295E">
        <w:tc>
          <w:tcPr>
            <w:tcW w:w="1374" w:type="dxa"/>
          </w:tcPr>
          <w:p w:rsidR="00B21892" w:rsidRDefault="00B21892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457DB">
              <w:rPr>
                <w:rFonts w:ascii="Calibri" w:hAnsi="Calibri" w:cs="Calibri"/>
                <w:b/>
                <w:color w:val="000000"/>
              </w:rPr>
              <w:t xml:space="preserve"> 4</w:t>
            </w:r>
          </w:p>
        </w:tc>
        <w:tc>
          <w:tcPr>
            <w:tcW w:w="812" w:type="dxa"/>
          </w:tcPr>
          <w:p w:rsidR="00B21892" w:rsidRPr="00B67ACA" w:rsidRDefault="00B21892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324" w:type="dxa"/>
          </w:tcPr>
          <w:p w:rsidR="00B21892" w:rsidRPr="00F9597F" w:rsidRDefault="00D27D15" w:rsidP="00E10C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Jan 18</w:t>
            </w:r>
          </w:p>
        </w:tc>
        <w:tc>
          <w:tcPr>
            <w:tcW w:w="6066" w:type="dxa"/>
          </w:tcPr>
          <w:p w:rsidR="00B21892" w:rsidRPr="00F9597F" w:rsidRDefault="004E1E53" w:rsidP="00E10C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ctors Influencing sports management</w:t>
            </w:r>
          </w:p>
        </w:tc>
      </w:tr>
      <w:tr w:rsidR="00B21892" w:rsidTr="002B295E">
        <w:tc>
          <w:tcPr>
            <w:tcW w:w="1374" w:type="dxa"/>
          </w:tcPr>
          <w:p w:rsidR="00B21892" w:rsidRDefault="00B21892">
            <w:r>
              <w:rPr>
                <w:rFonts w:ascii="Calibri" w:hAnsi="Calibri" w:cs="Calibri"/>
                <w:b/>
                <w:color w:val="000000"/>
              </w:rPr>
              <w:lastRenderedPageBreak/>
              <w:t>Week</w:t>
            </w:r>
            <w:r w:rsidRPr="00B457DB">
              <w:rPr>
                <w:rFonts w:ascii="Calibri" w:hAnsi="Calibri" w:cs="Calibri"/>
                <w:b/>
                <w:color w:val="000000"/>
              </w:rPr>
              <w:t xml:space="preserve"> 4</w:t>
            </w:r>
          </w:p>
        </w:tc>
        <w:tc>
          <w:tcPr>
            <w:tcW w:w="812" w:type="dxa"/>
          </w:tcPr>
          <w:p w:rsidR="00B21892" w:rsidRPr="00B67ACA" w:rsidRDefault="00B21892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324" w:type="dxa"/>
          </w:tcPr>
          <w:p w:rsidR="00B21892" w:rsidRDefault="00D27D15" w:rsidP="00E10CD6">
            <w:r>
              <w:t>23 Jan 18</w:t>
            </w:r>
          </w:p>
        </w:tc>
        <w:tc>
          <w:tcPr>
            <w:tcW w:w="6066" w:type="dxa"/>
          </w:tcPr>
          <w:p w:rsidR="00B21892" w:rsidRDefault="004E1E53" w:rsidP="00E10CD6">
            <w:r>
              <w:t>Factors Influencing sports management (continue)</w:t>
            </w:r>
          </w:p>
        </w:tc>
      </w:tr>
      <w:tr w:rsidR="00B21892" w:rsidTr="002B295E">
        <w:tc>
          <w:tcPr>
            <w:tcW w:w="1374" w:type="dxa"/>
          </w:tcPr>
          <w:p w:rsidR="00B21892" w:rsidRDefault="00B21892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457DB">
              <w:rPr>
                <w:rFonts w:ascii="Calibri" w:hAnsi="Calibri" w:cs="Calibri"/>
                <w:b/>
                <w:color w:val="000000"/>
              </w:rPr>
              <w:t xml:space="preserve"> 4</w:t>
            </w:r>
          </w:p>
        </w:tc>
        <w:tc>
          <w:tcPr>
            <w:tcW w:w="812" w:type="dxa"/>
          </w:tcPr>
          <w:p w:rsidR="00B21892" w:rsidRPr="00B67ACA" w:rsidRDefault="00B21892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324" w:type="dxa"/>
          </w:tcPr>
          <w:p w:rsidR="00B21892" w:rsidRDefault="00D27D15" w:rsidP="00E10CD6">
            <w:r>
              <w:t>24 Jan 18</w:t>
            </w:r>
          </w:p>
        </w:tc>
        <w:tc>
          <w:tcPr>
            <w:tcW w:w="6066" w:type="dxa"/>
          </w:tcPr>
          <w:p w:rsidR="00B21892" w:rsidRDefault="004E1E53" w:rsidP="00E10CD6">
            <w:r>
              <w:t xml:space="preserve">Qualification and Qualities of physical education teachers </w:t>
            </w:r>
          </w:p>
        </w:tc>
      </w:tr>
      <w:tr w:rsidR="00B21892" w:rsidTr="002B295E">
        <w:tc>
          <w:tcPr>
            <w:tcW w:w="1374" w:type="dxa"/>
          </w:tcPr>
          <w:p w:rsidR="00B21892" w:rsidRDefault="00B21892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457DB">
              <w:rPr>
                <w:rFonts w:ascii="Calibri" w:hAnsi="Calibri" w:cs="Calibri"/>
                <w:b/>
                <w:color w:val="000000"/>
              </w:rPr>
              <w:t xml:space="preserve"> 4</w:t>
            </w:r>
          </w:p>
        </w:tc>
        <w:tc>
          <w:tcPr>
            <w:tcW w:w="812" w:type="dxa"/>
          </w:tcPr>
          <w:p w:rsidR="00B21892" w:rsidRPr="00B67ACA" w:rsidRDefault="00B21892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324" w:type="dxa"/>
          </w:tcPr>
          <w:p w:rsidR="00B21892" w:rsidRPr="000C43B1" w:rsidRDefault="00D27D15" w:rsidP="002C5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Jan 18</w:t>
            </w:r>
          </w:p>
        </w:tc>
        <w:tc>
          <w:tcPr>
            <w:tcW w:w="6066" w:type="dxa"/>
          </w:tcPr>
          <w:p w:rsidR="00B21892" w:rsidRPr="000C43B1" w:rsidRDefault="004E1E53" w:rsidP="002C5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ties of an </w:t>
            </w:r>
            <w:r w:rsidR="005E391A">
              <w:rPr>
                <w:rFonts w:ascii="Times New Roman" w:hAnsi="Times New Roman" w:cs="Times New Roman"/>
                <w:sz w:val="24"/>
                <w:szCs w:val="24"/>
              </w:rPr>
              <w:t>official (pre-game , During game &amp; post game)</w:t>
            </w:r>
          </w:p>
        </w:tc>
      </w:tr>
      <w:tr w:rsidR="00B21892" w:rsidTr="002B295E">
        <w:tc>
          <w:tcPr>
            <w:tcW w:w="1374" w:type="dxa"/>
          </w:tcPr>
          <w:p w:rsidR="00B21892" w:rsidRDefault="00B21892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457DB">
              <w:rPr>
                <w:rFonts w:ascii="Calibri" w:hAnsi="Calibri" w:cs="Calibri"/>
                <w:b/>
                <w:color w:val="000000"/>
              </w:rPr>
              <w:t xml:space="preserve"> 4</w:t>
            </w:r>
          </w:p>
        </w:tc>
        <w:tc>
          <w:tcPr>
            <w:tcW w:w="812" w:type="dxa"/>
          </w:tcPr>
          <w:p w:rsidR="00B21892" w:rsidRPr="00B67ACA" w:rsidRDefault="00B21892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324" w:type="dxa"/>
          </w:tcPr>
          <w:p w:rsidR="00B21892" w:rsidRDefault="00D27D15" w:rsidP="00E10CD6">
            <w:r>
              <w:t>27 Jan 18</w:t>
            </w:r>
          </w:p>
        </w:tc>
        <w:tc>
          <w:tcPr>
            <w:tcW w:w="6066" w:type="dxa"/>
          </w:tcPr>
          <w:p w:rsidR="00B21892" w:rsidRDefault="005E391A" w:rsidP="00E10CD6">
            <w:r>
              <w:t>Revision</w:t>
            </w:r>
          </w:p>
        </w:tc>
      </w:tr>
      <w:tr w:rsidR="00B21892" w:rsidTr="002B295E">
        <w:tc>
          <w:tcPr>
            <w:tcW w:w="1374" w:type="dxa"/>
          </w:tcPr>
          <w:p w:rsidR="00B21892" w:rsidRDefault="00B21892" w:rsidP="002C59F9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457DB">
              <w:rPr>
                <w:rFonts w:ascii="Calibri" w:hAnsi="Calibri" w:cs="Calibri"/>
                <w:b/>
                <w:color w:val="000000"/>
              </w:rPr>
              <w:t xml:space="preserve"> 4</w:t>
            </w:r>
          </w:p>
        </w:tc>
        <w:tc>
          <w:tcPr>
            <w:tcW w:w="812" w:type="dxa"/>
          </w:tcPr>
          <w:p w:rsidR="00B21892" w:rsidRPr="00B67ACA" w:rsidRDefault="00B21892" w:rsidP="002C59F9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324" w:type="dxa"/>
          </w:tcPr>
          <w:p w:rsidR="00B21892" w:rsidRDefault="00D27D15" w:rsidP="002C59F9">
            <w:pPr>
              <w:tabs>
                <w:tab w:val="left" w:pos="990"/>
              </w:tabs>
            </w:pPr>
            <w:r>
              <w:t>29 Jan 18</w:t>
            </w:r>
          </w:p>
        </w:tc>
        <w:tc>
          <w:tcPr>
            <w:tcW w:w="6066" w:type="dxa"/>
          </w:tcPr>
          <w:p w:rsidR="00B21892" w:rsidRDefault="005E391A" w:rsidP="002C59F9">
            <w:pPr>
              <w:tabs>
                <w:tab w:val="left" w:pos="990"/>
              </w:tabs>
            </w:pPr>
            <w:r>
              <w:t>Game practical</w:t>
            </w:r>
          </w:p>
        </w:tc>
      </w:tr>
    </w:tbl>
    <w:p w:rsidR="00A26575" w:rsidRDefault="00A26575"/>
    <w:tbl>
      <w:tblPr>
        <w:tblStyle w:val="TableGrid"/>
        <w:tblW w:w="0" w:type="auto"/>
        <w:tblLook w:val="04A0"/>
      </w:tblPr>
      <w:tblGrid>
        <w:gridCol w:w="1374"/>
        <w:gridCol w:w="812"/>
        <w:gridCol w:w="1324"/>
        <w:gridCol w:w="6066"/>
      </w:tblGrid>
      <w:tr w:rsidR="00EF26FE" w:rsidRPr="00E93A39" w:rsidTr="002B295E">
        <w:tc>
          <w:tcPr>
            <w:tcW w:w="1374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 5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EF26FE" w:rsidRPr="00E93A39" w:rsidRDefault="00EF26FE" w:rsidP="002C59F9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EF26FE" w:rsidRPr="00E93A39" w:rsidRDefault="00EF26FE" w:rsidP="002C59F9">
            <w:pPr>
              <w:jc w:val="center"/>
              <w:rPr>
                <w:b/>
              </w:rPr>
            </w:pPr>
          </w:p>
        </w:tc>
      </w:tr>
      <w:tr w:rsidR="00EF26FE" w:rsidTr="002B295E">
        <w:tc>
          <w:tcPr>
            <w:tcW w:w="1374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EF26FE" w:rsidRPr="002C59F9" w:rsidRDefault="00EF26FE" w:rsidP="00E10CD6">
            <w:pPr>
              <w:rPr>
                <w:b/>
              </w:rPr>
            </w:pPr>
          </w:p>
        </w:tc>
        <w:tc>
          <w:tcPr>
            <w:tcW w:w="6066" w:type="dxa"/>
          </w:tcPr>
          <w:p w:rsidR="00EF26FE" w:rsidRPr="002C59F9" w:rsidRDefault="00EF26FE" w:rsidP="00E10CD6">
            <w:pPr>
              <w:rPr>
                <w:b/>
              </w:rPr>
            </w:pPr>
          </w:p>
        </w:tc>
      </w:tr>
      <w:tr w:rsidR="00EF26FE" w:rsidRPr="00F9597F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 xml:space="preserve">Week </w:t>
            </w:r>
            <w:r w:rsidRPr="00770712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812" w:type="dxa"/>
          </w:tcPr>
          <w:p w:rsidR="00EF26FE" w:rsidRPr="00B67ACA" w:rsidRDefault="00EF26FE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324" w:type="dxa"/>
          </w:tcPr>
          <w:p w:rsidR="00EF26FE" w:rsidRPr="00F9597F" w:rsidRDefault="00D27D15" w:rsidP="002C59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Jan 18</w:t>
            </w:r>
          </w:p>
        </w:tc>
        <w:tc>
          <w:tcPr>
            <w:tcW w:w="6066" w:type="dxa"/>
          </w:tcPr>
          <w:p w:rsidR="00EF26FE" w:rsidRPr="00F9597F" w:rsidRDefault="005E391A" w:rsidP="002C59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pes of sports injuries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70712">
              <w:rPr>
                <w:rFonts w:ascii="Calibri" w:hAnsi="Calibri" w:cs="Calibri"/>
                <w:b/>
                <w:color w:val="000000"/>
              </w:rPr>
              <w:t xml:space="preserve"> 5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324" w:type="dxa"/>
          </w:tcPr>
          <w:p w:rsidR="00EF26FE" w:rsidRDefault="00D27D15" w:rsidP="00E10CD6">
            <w:r>
              <w:t>31 Jan 18</w:t>
            </w:r>
          </w:p>
        </w:tc>
        <w:tc>
          <w:tcPr>
            <w:tcW w:w="6066" w:type="dxa"/>
          </w:tcPr>
          <w:p w:rsidR="00EF26FE" w:rsidRDefault="005E391A" w:rsidP="00E10CD6">
            <w:r>
              <w:t>Common sports injuries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70712">
              <w:rPr>
                <w:rFonts w:ascii="Calibri" w:hAnsi="Calibri" w:cs="Calibri"/>
                <w:b/>
                <w:color w:val="000000"/>
              </w:rPr>
              <w:t xml:space="preserve"> 5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324" w:type="dxa"/>
          </w:tcPr>
          <w:p w:rsidR="00EF26FE" w:rsidRDefault="00D27D15" w:rsidP="00E10CD6">
            <w:r>
              <w:t>01 Feb 18</w:t>
            </w:r>
          </w:p>
        </w:tc>
        <w:tc>
          <w:tcPr>
            <w:tcW w:w="6066" w:type="dxa"/>
          </w:tcPr>
          <w:p w:rsidR="00EF26FE" w:rsidRDefault="005E391A" w:rsidP="00E10CD6">
            <w:r>
              <w:t xml:space="preserve">Revision 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70712">
              <w:rPr>
                <w:rFonts w:ascii="Calibri" w:hAnsi="Calibri" w:cs="Calibri"/>
                <w:b/>
                <w:color w:val="000000"/>
              </w:rPr>
              <w:t xml:space="preserve"> 5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324" w:type="dxa"/>
          </w:tcPr>
          <w:p w:rsidR="00EF26FE" w:rsidRDefault="00D27D15" w:rsidP="00E10CD6">
            <w:r>
              <w:t>02 Feb 18</w:t>
            </w:r>
          </w:p>
        </w:tc>
        <w:tc>
          <w:tcPr>
            <w:tcW w:w="6066" w:type="dxa"/>
          </w:tcPr>
          <w:p w:rsidR="00EF26FE" w:rsidRDefault="005E391A" w:rsidP="00E10CD6">
            <w:r>
              <w:t xml:space="preserve">Sprain and Strain 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70712">
              <w:rPr>
                <w:rFonts w:ascii="Calibri" w:hAnsi="Calibri" w:cs="Calibri"/>
                <w:b/>
                <w:color w:val="000000"/>
              </w:rPr>
              <w:t xml:space="preserve"> 5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324" w:type="dxa"/>
          </w:tcPr>
          <w:p w:rsidR="00EF26FE" w:rsidRDefault="00D27D15" w:rsidP="00E10CD6">
            <w:r>
              <w:t>03 Feb 18</w:t>
            </w:r>
          </w:p>
        </w:tc>
        <w:tc>
          <w:tcPr>
            <w:tcW w:w="6066" w:type="dxa"/>
          </w:tcPr>
          <w:p w:rsidR="00EF26FE" w:rsidRDefault="005E391A" w:rsidP="00E10CD6">
            <w:r>
              <w:t>Class test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70712">
              <w:rPr>
                <w:rFonts w:ascii="Calibri" w:hAnsi="Calibri" w:cs="Calibri"/>
                <w:b/>
                <w:color w:val="000000"/>
              </w:rPr>
              <w:t xml:space="preserve"> 5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324" w:type="dxa"/>
          </w:tcPr>
          <w:p w:rsidR="00EF26FE" w:rsidRDefault="00D27D15" w:rsidP="008448C3">
            <w:pPr>
              <w:tabs>
                <w:tab w:val="left" w:pos="990"/>
              </w:tabs>
            </w:pPr>
            <w:r>
              <w:t>05 Feb 18</w:t>
            </w:r>
          </w:p>
        </w:tc>
        <w:tc>
          <w:tcPr>
            <w:tcW w:w="6066" w:type="dxa"/>
          </w:tcPr>
          <w:p w:rsidR="00EF26FE" w:rsidRDefault="005E391A" w:rsidP="005E391A">
            <w:pPr>
              <w:tabs>
                <w:tab w:val="left" w:pos="990"/>
              </w:tabs>
            </w:pPr>
            <w:r>
              <w:t>Games practical</w:t>
            </w:r>
          </w:p>
        </w:tc>
      </w:tr>
    </w:tbl>
    <w:p w:rsidR="00A26575" w:rsidRDefault="00A26575"/>
    <w:p w:rsidR="00414511" w:rsidRDefault="00414511"/>
    <w:tbl>
      <w:tblPr>
        <w:tblStyle w:val="TableGrid"/>
        <w:tblW w:w="0" w:type="auto"/>
        <w:tblLook w:val="04A0"/>
      </w:tblPr>
      <w:tblGrid>
        <w:gridCol w:w="1374"/>
        <w:gridCol w:w="812"/>
        <w:gridCol w:w="1324"/>
        <w:gridCol w:w="6066"/>
      </w:tblGrid>
      <w:tr w:rsidR="00414511" w:rsidRPr="00E93A39" w:rsidTr="00A8161E">
        <w:tc>
          <w:tcPr>
            <w:tcW w:w="1374" w:type="dxa"/>
          </w:tcPr>
          <w:p w:rsidR="00414511" w:rsidRPr="00B67ACA" w:rsidRDefault="00414511" w:rsidP="00A8161E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 6</w:t>
            </w:r>
          </w:p>
        </w:tc>
        <w:tc>
          <w:tcPr>
            <w:tcW w:w="812" w:type="dxa"/>
          </w:tcPr>
          <w:p w:rsidR="00414511" w:rsidRPr="00B67ACA" w:rsidRDefault="00414511" w:rsidP="00A8161E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414511" w:rsidRPr="00E93A39" w:rsidRDefault="00414511" w:rsidP="00A8161E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414511" w:rsidRPr="00E93A39" w:rsidRDefault="00414511" w:rsidP="00A8161E">
            <w:pPr>
              <w:jc w:val="center"/>
              <w:rPr>
                <w:b/>
              </w:rPr>
            </w:pPr>
          </w:p>
        </w:tc>
      </w:tr>
      <w:tr w:rsidR="00414511" w:rsidTr="00A8161E">
        <w:tc>
          <w:tcPr>
            <w:tcW w:w="1374" w:type="dxa"/>
          </w:tcPr>
          <w:p w:rsidR="00414511" w:rsidRPr="00B67ACA" w:rsidRDefault="00414511" w:rsidP="00A8161E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414511" w:rsidRPr="00B67ACA" w:rsidRDefault="00414511" w:rsidP="00A8161E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414511" w:rsidRPr="002C59F9" w:rsidRDefault="00414511" w:rsidP="00A8161E">
            <w:pPr>
              <w:rPr>
                <w:b/>
              </w:rPr>
            </w:pPr>
          </w:p>
        </w:tc>
        <w:tc>
          <w:tcPr>
            <w:tcW w:w="6066" w:type="dxa"/>
          </w:tcPr>
          <w:p w:rsidR="00414511" w:rsidRPr="002C59F9" w:rsidRDefault="00414511" w:rsidP="00A8161E">
            <w:pPr>
              <w:rPr>
                <w:b/>
              </w:rPr>
            </w:pPr>
          </w:p>
        </w:tc>
      </w:tr>
      <w:tr w:rsidR="00414511" w:rsidRPr="00F9597F" w:rsidTr="00A8161E">
        <w:tc>
          <w:tcPr>
            <w:tcW w:w="1374" w:type="dxa"/>
          </w:tcPr>
          <w:p w:rsidR="00414511" w:rsidRDefault="00414511">
            <w:r w:rsidRPr="007B3154">
              <w:rPr>
                <w:rFonts w:ascii="Calibri" w:hAnsi="Calibri" w:cs="Calibri"/>
                <w:b/>
                <w:color w:val="000000"/>
              </w:rPr>
              <w:t>Week 6</w:t>
            </w:r>
          </w:p>
        </w:tc>
        <w:tc>
          <w:tcPr>
            <w:tcW w:w="812" w:type="dxa"/>
          </w:tcPr>
          <w:p w:rsidR="00414511" w:rsidRPr="00B67ACA" w:rsidRDefault="00414511" w:rsidP="00A8161E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324" w:type="dxa"/>
          </w:tcPr>
          <w:p w:rsidR="00414511" w:rsidRPr="00F9597F" w:rsidRDefault="00D27D15" w:rsidP="00A816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 Feb 18</w:t>
            </w:r>
          </w:p>
        </w:tc>
        <w:tc>
          <w:tcPr>
            <w:tcW w:w="6066" w:type="dxa"/>
          </w:tcPr>
          <w:p w:rsidR="00414511" w:rsidRPr="00F9597F" w:rsidRDefault="00E306BE" w:rsidP="00A816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vention of sports injury measures</w:t>
            </w:r>
          </w:p>
        </w:tc>
      </w:tr>
      <w:tr w:rsidR="00414511" w:rsidTr="00A8161E">
        <w:tc>
          <w:tcPr>
            <w:tcW w:w="1374" w:type="dxa"/>
          </w:tcPr>
          <w:p w:rsidR="00414511" w:rsidRDefault="00414511">
            <w:r w:rsidRPr="007B3154">
              <w:rPr>
                <w:rFonts w:ascii="Calibri" w:hAnsi="Calibri" w:cs="Calibri"/>
                <w:b/>
                <w:color w:val="000000"/>
              </w:rPr>
              <w:t>Week 6</w:t>
            </w:r>
          </w:p>
        </w:tc>
        <w:tc>
          <w:tcPr>
            <w:tcW w:w="812" w:type="dxa"/>
          </w:tcPr>
          <w:p w:rsidR="00414511" w:rsidRPr="00B67ACA" w:rsidRDefault="00414511" w:rsidP="00A8161E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324" w:type="dxa"/>
          </w:tcPr>
          <w:p w:rsidR="00414511" w:rsidRDefault="00D27D15" w:rsidP="00A8161E">
            <w:r>
              <w:t>07 Feb 18</w:t>
            </w:r>
          </w:p>
        </w:tc>
        <w:tc>
          <w:tcPr>
            <w:tcW w:w="6066" w:type="dxa"/>
          </w:tcPr>
          <w:p w:rsidR="00414511" w:rsidRDefault="00AB63E4" w:rsidP="00A8161E">
            <w:r>
              <w:t>Track Events and Field events</w:t>
            </w:r>
          </w:p>
        </w:tc>
      </w:tr>
      <w:tr w:rsidR="00414511" w:rsidTr="00A8161E">
        <w:tc>
          <w:tcPr>
            <w:tcW w:w="1374" w:type="dxa"/>
          </w:tcPr>
          <w:p w:rsidR="00414511" w:rsidRDefault="00414511">
            <w:r w:rsidRPr="007B3154">
              <w:rPr>
                <w:rFonts w:ascii="Calibri" w:hAnsi="Calibri" w:cs="Calibri"/>
                <w:b/>
                <w:color w:val="000000"/>
              </w:rPr>
              <w:t>Week 6</w:t>
            </w:r>
          </w:p>
        </w:tc>
        <w:tc>
          <w:tcPr>
            <w:tcW w:w="812" w:type="dxa"/>
          </w:tcPr>
          <w:p w:rsidR="00414511" w:rsidRPr="00B67ACA" w:rsidRDefault="00414511" w:rsidP="00A8161E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324" w:type="dxa"/>
          </w:tcPr>
          <w:p w:rsidR="00414511" w:rsidRDefault="00D27D15" w:rsidP="00A8161E">
            <w:r>
              <w:t>08 Feb 18</w:t>
            </w:r>
          </w:p>
        </w:tc>
        <w:tc>
          <w:tcPr>
            <w:tcW w:w="6066" w:type="dxa"/>
          </w:tcPr>
          <w:p w:rsidR="00414511" w:rsidRDefault="001A7BD2" w:rsidP="00A8161E">
            <w:r>
              <w:t>Athletics practical</w:t>
            </w:r>
          </w:p>
        </w:tc>
      </w:tr>
      <w:tr w:rsidR="00414511" w:rsidTr="00A8161E">
        <w:tc>
          <w:tcPr>
            <w:tcW w:w="1374" w:type="dxa"/>
          </w:tcPr>
          <w:p w:rsidR="00414511" w:rsidRDefault="00414511">
            <w:r w:rsidRPr="007B3154">
              <w:rPr>
                <w:rFonts w:ascii="Calibri" w:hAnsi="Calibri" w:cs="Calibri"/>
                <w:b/>
                <w:color w:val="000000"/>
              </w:rPr>
              <w:t>Week 6</w:t>
            </w:r>
          </w:p>
        </w:tc>
        <w:tc>
          <w:tcPr>
            <w:tcW w:w="812" w:type="dxa"/>
          </w:tcPr>
          <w:p w:rsidR="00414511" w:rsidRPr="00B67ACA" w:rsidRDefault="00414511" w:rsidP="00A8161E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324" w:type="dxa"/>
          </w:tcPr>
          <w:p w:rsidR="00414511" w:rsidRDefault="00D27D15" w:rsidP="00A8161E">
            <w:r>
              <w:t>09 Feb 18</w:t>
            </w:r>
          </w:p>
        </w:tc>
        <w:tc>
          <w:tcPr>
            <w:tcW w:w="6066" w:type="dxa"/>
          </w:tcPr>
          <w:p w:rsidR="00414511" w:rsidRDefault="001A7BD2" w:rsidP="00A8161E">
            <w:r>
              <w:t>Athletics practical (continue)</w:t>
            </w:r>
          </w:p>
        </w:tc>
      </w:tr>
      <w:tr w:rsidR="00414511" w:rsidTr="00A8161E">
        <w:tc>
          <w:tcPr>
            <w:tcW w:w="1374" w:type="dxa"/>
          </w:tcPr>
          <w:p w:rsidR="00414511" w:rsidRDefault="00414511">
            <w:r w:rsidRPr="007B3154">
              <w:rPr>
                <w:rFonts w:ascii="Calibri" w:hAnsi="Calibri" w:cs="Calibri"/>
                <w:b/>
                <w:color w:val="000000"/>
              </w:rPr>
              <w:t>Week 6</w:t>
            </w:r>
          </w:p>
        </w:tc>
        <w:tc>
          <w:tcPr>
            <w:tcW w:w="812" w:type="dxa"/>
          </w:tcPr>
          <w:p w:rsidR="00414511" w:rsidRPr="00B67ACA" w:rsidRDefault="00414511" w:rsidP="00A8161E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324" w:type="dxa"/>
          </w:tcPr>
          <w:p w:rsidR="00414511" w:rsidRDefault="00D27D15" w:rsidP="00A8161E">
            <w:r>
              <w:t>10 Feb 18</w:t>
            </w:r>
          </w:p>
        </w:tc>
        <w:tc>
          <w:tcPr>
            <w:tcW w:w="6066" w:type="dxa"/>
          </w:tcPr>
          <w:p w:rsidR="00414511" w:rsidRDefault="001A7BD2" w:rsidP="001A7BD2">
            <w:r>
              <w:t xml:space="preserve">Games practice </w:t>
            </w:r>
          </w:p>
        </w:tc>
      </w:tr>
      <w:tr w:rsidR="00414511" w:rsidTr="00A8161E">
        <w:tc>
          <w:tcPr>
            <w:tcW w:w="1374" w:type="dxa"/>
          </w:tcPr>
          <w:p w:rsidR="00414511" w:rsidRDefault="00414511">
            <w:r w:rsidRPr="007B3154">
              <w:rPr>
                <w:rFonts w:ascii="Calibri" w:hAnsi="Calibri" w:cs="Calibri"/>
                <w:b/>
                <w:color w:val="000000"/>
              </w:rPr>
              <w:t>Week 6</w:t>
            </w:r>
          </w:p>
        </w:tc>
        <w:tc>
          <w:tcPr>
            <w:tcW w:w="812" w:type="dxa"/>
          </w:tcPr>
          <w:p w:rsidR="00414511" w:rsidRPr="00B67ACA" w:rsidRDefault="00414511" w:rsidP="00A8161E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324" w:type="dxa"/>
          </w:tcPr>
          <w:p w:rsidR="00414511" w:rsidRDefault="00E37DCD" w:rsidP="00A8161E">
            <w:pPr>
              <w:tabs>
                <w:tab w:val="left" w:pos="990"/>
              </w:tabs>
            </w:pPr>
            <w:r>
              <w:t>12 Feb 18</w:t>
            </w:r>
          </w:p>
        </w:tc>
        <w:tc>
          <w:tcPr>
            <w:tcW w:w="6066" w:type="dxa"/>
          </w:tcPr>
          <w:p w:rsidR="00414511" w:rsidRDefault="002B3BCF" w:rsidP="00A8161E">
            <w:pPr>
              <w:tabs>
                <w:tab w:val="left" w:pos="990"/>
              </w:tabs>
            </w:pPr>
            <w:r>
              <w:t>Treatment for simple sports injuries</w:t>
            </w:r>
          </w:p>
        </w:tc>
      </w:tr>
    </w:tbl>
    <w:p w:rsidR="00414511" w:rsidRDefault="00414511"/>
    <w:tbl>
      <w:tblPr>
        <w:tblStyle w:val="TableGrid"/>
        <w:tblW w:w="0" w:type="auto"/>
        <w:tblLook w:val="04A0"/>
      </w:tblPr>
      <w:tblGrid>
        <w:gridCol w:w="1374"/>
        <w:gridCol w:w="812"/>
        <w:gridCol w:w="1324"/>
        <w:gridCol w:w="6066"/>
      </w:tblGrid>
      <w:tr w:rsidR="00EF26FE" w:rsidRPr="00E93A39" w:rsidTr="002B295E">
        <w:tc>
          <w:tcPr>
            <w:tcW w:w="1374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 7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EF26FE" w:rsidRPr="00E93A39" w:rsidRDefault="00EF26FE" w:rsidP="00E10CD6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EF26FE" w:rsidRPr="00E93A39" w:rsidRDefault="00EF26FE" w:rsidP="00E10CD6">
            <w:pPr>
              <w:jc w:val="center"/>
              <w:rPr>
                <w:b/>
              </w:rPr>
            </w:pPr>
          </w:p>
        </w:tc>
      </w:tr>
      <w:tr w:rsidR="00EF26FE" w:rsidTr="002B295E">
        <w:tc>
          <w:tcPr>
            <w:tcW w:w="1374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EF26FE" w:rsidRDefault="00EF26FE" w:rsidP="00E10CD6"/>
        </w:tc>
        <w:tc>
          <w:tcPr>
            <w:tcW w:w="6066" w:type="dxa"/>
          </w:tcPr>
          <w:p w:rsidR="00EF26FE" w:rsidRDefault="00EF26FE" w:rsidP="00E10CD6"/>
        </w:tc>
      </w:tr>
      <w:tr w:rsidR="00EF26FE" w:rsidRPr="00F9597F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444EB3">
              <w:rPr>
                <w:rFonts w:ascii="Calibri" w:hAnsi="Calibri" w:cs="Calibri"/>
                <w:b/>
                <w:color w:val="000000"/>
              </w:rPr>
              <w:t xml:space="preserve"> 7</w:t>
            </w:r>
          </w:p>
        </w:tc>
        <w:tc>
          <w:tcPr>
            <w:tcW w:w="812" w:type="dxa"/>
          </w:tcPr>
          <w:p w:rsidR="00EF26FE" w:rsidRPr="00B67ACA" w:rsidRDefault="00EF26FE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324" w:type="dxa"/>
          </w:tcPr>
          <w:p w:rsidR="00EF26FE" w:rsidRPr="00F9597F" w:rsidRDefault="00E37DCD" w:rsidP="00E10C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Feb 18</w:t>
            </w:r>
          </w:p>
        </w:tc>
        <w:tc>
          <w:tcPr>
            <w:tcW w:w="6066" w:type="dxa"/>
          </w:tcPr>
          <w:p w:rsidR="00EF26FE" w:rsidRPr="00F9597F" w:rsidRDefault="005E391A" w:rsidP="00E10C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cture and dislocation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444EB3">
              <w:rPr>
                <w:rFonts w:ascii="Calibri" w:hAnsi="Calibri" w:cs="Calibri"/>
                <w:b/>
                <w:color w:val="000000"/>
              </w:rPr>
              <w:t xml:space="preserve"> 7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324" w:type="dxa"/>
          </w:tcPr>
          <w:p w:rsidR="00EF26FE" w:rsidRPr="008448C3" w:rsidRDefault="00E37DCD" w:rsidP="00E10CD6">
            <w:pPr>
              <w:rPr>
                <w:b/>
              </w:rPr>
            </w:pPr>
            <w:r>
              <w:rPr>
                <w:b/>
              </w:rPr>
              <w:t>14 Feb 18</w:t>
            </w:r>
          </w:p>
        </w:tc>
        <w:tc>
          <w:tcPr>
            <w:tcW w:w="6066" w:type="dxa"/>
          </w:tcPr>
          <w:p w:rsidR="00EF26FE" w:rsidRPr="008448C3" w:rsidRDefault="008D0A4B" w:rsidP="00E10CD6">
            <w:pPr>
              <w:rPr>
                <w:b/>
              </w:rPr>
            </w:pPr>
            <w:r>
              <w:rPr>
                <w:b/>
              </w:rPr>
              <w:t>Prevention of sports injury and rehabilitation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444EB3">
              <w:rPr>
                <w:rFonts w:ascii="Calibri" w:hAnsi="Calibri" w:cs="Calibri"/>
                <w:b/>
                <w:color w:val="000000"/>
              </w:rPr>
              <w:t xml:space="preserve"> 7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324" w:type="dxa"/>
          </w:tcPr>
          <w:p w:rsidR="00EF26FE" w:rsidRDefault="00E37DCD" w:rsidP="008448C3">
            <w:r>
              <w:t>15 Feb 18</w:t>
            </w:r>
          </w:p>
        </w:tc>
        <w:tc>
          <w:tcPr>
            <w:tcW w:w="6066" w:type="dxa"/>
          </w:tcPr>
          <w:p w:rsidR="00EF26FE" w:rsidRDefault="008D0A4B" w:rsidP="008448C3">
            <w:r>
              <w:t>Sports injury and various factors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444EB3">
              <w:rPr>
                <w:rFonts w:ascii="Calibri" w:hAnsi="Calibri" w:cs="Calibri"/>
                <w:b/>
                <w:color w:val="000000"/>
              </w:rPr>
              <w:t xml:space="preserve"> 7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324" w:type="dxa"/>
          </w:tcPr>
          <w:p w:rsidR="00EF26FE" w:rsidRDefault="00E37DCD" w:rsidP="00E10CD6">
            <w:r>
              <w:t>16 Feb 18</w:t>
            </w:r>
          </w:p>
        </w:tc>
        <w:tc>
          <w:tcPr>
            <w:tcW w:w="6066" w:type="dxa"/>
          </w:tcPr>
          <w:p w:rsidR="00EF26FE" w:rsidRDefault="00CD51B4" w:rsidP="00E10CD6">
            <w:r>
              <w:t>Treatment for simple sports injuries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444EB3">
              <w:rPr>
                <w:rFonts w:ascii="Calibri" w:hAnsi="Calibri" w:cs="Calibri"/>
                <w:b/>
                <w:color w:val="000000"/>
              </w:rPr>
              <w:t xml:space="preserve"> 7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324" w:type="dxa"/>
          </w:tcPr>
          <w:p w:rsidR="00EF26FE" w:rsidRDefault="00E37DCD" w:rsidP="00E10CD6">
            <w:r>
              <w:t>17 Feb 18</w:t>
            </w:r>
          </w:p>
        </w:tc>
        <w:tc>
          <w:tcPr>
            <w:tcW w:w="6066" w:type="dxa"/>
          </w:tcPr>
          <w:p w:rsidR="00EF26FE" w:rsidRDefault="00CD51B4" w:rsidP="00E10CD6">
            <w:r>
              <w:t>Revision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444EB3">
              <w:rPr>
                <w:rFonts w:ascii="Calibri" w:hAnsi="Calibri" w:cs="Calibri"/>
                <w:b/>
                <w:color w:val="000000"/>
              </w:rPr>
              <w:t xml:space="preserve"> 7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324" w:type="dxa"/>
          </w:tcPr>
          <w:p w:rsidR="00EF26FE" w:rsidRDefault="00E37DCD" w:rsidP="00E10CD6">
            <w:pPr>
              <w:tabs>
                <w:tab w:val="left" w:pos="990"/>
              </w:tabs>
            </w:pPr>
            <w:r>
              <w:t>19 Feb 18</w:t>
            </w:r>
          </w:p>
        </w:tc>
        <w:tc>
          <w:tcPr>
            <w:tcW w:w="6066" w:type="dxa"/>
          </w:tcPr>
          <w:p w:rsidR="00EF26FE" w:rsidRDefault="00CD51B4" w:rsidP="00E10CD6">
            <w:pPr>
              <w:tabs>
                <w:tab w:val="left" w:pos="990"/>
              </w:tabs>
            </w:pPr>
            <w:r>
              <w:t>Games practical</w:t>
            </w:r>
          </w:p>
        </w:tc>
      </w:tr>
    </w:tbl>
    <w:p w:rsidR="00A26575" w:rsidRDefault="00A26575"/>
    <w:tbl>
      <w:tblPr>
        <w:tblStyle w:val="TableGrid"/>
        <w:tblW w:w="0" w:type="auto"/>
        <w:tblLook w:val="04A0"/>
      </w:tblPr>
      <w:tblGrid>
        <w:gridCol w:w="1374"/>
        <w:gridCol w:w="812"/>
        <w:gridCol w:w="1324"/>
        <w:gridCol w:w="6066"/>
      </w:tblGrid>
      <w:tr w:rsidR="00EF26FE" w:rsidRPr="00E93A39" w:rsidTr="002B295E">
        <w:tc>
          <w:tcPr>
            <w:tcW w:w="1374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 8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EF26FE" w:rsidRPr="00E93A39" w:rsidRDefault="00EF26FE" w:rsidP="00E10CD6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EF26FE" w:rsidRPr="00E93A39" w:rsidRDefault="00EF26FE" w:rsidP="00E10CD6">
            <w:pPr>
              <w:jc w:val="center"/>
              <w:rPr>
                <w:b/>
              </w:rPr>
            </w:pPr>
          </w:p>
        </w:tc>
      </w:tr>
      <w:tr w:rsidR="00EF26FE" w:rsidTr="002B295E">
        <w:tc>
          <w:tcPr>
            <w:tcW w:w="1374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EF26FE" w:rsidRDefault="00EF26FE" w:rsidP="00E10CD6"/>
        </w:tc>
        <w:tc>
          <w:tcPr>
            <w:tcW w:w="6066" w:type="dxa"/>
          </w:tcPr>
          <w:p w:rsidR="00EF26FE" w:rsidRDefault="00EF26FE" w:rsidP="00E10CD6"/>
        </w:tc>
      </w:tr>
      <w:tr w:rsidR="00EF26FE" w:rsidRPr="00F9597F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3033F">
              <w:rPr>
                <w:rFonts w:ascii="Calibri" w:hAnsi="Calibri" w:cs="Calibri"/>
                <w:b/>
                <w:color w:val="000000"/>
              </w:rPr>
              <w:t xml:space="preserve"> 8</w:t>
            </w:r>
          </w:p>
        </w:tc>
        <w:tc>
          <w:tcPr>
            <w:tcW w:w="812" w:type="dxa"/>
          </w:tcPr>
          <w:p w:rsidR="00EF26FE" w:rsidRPr="00B67ACA" w:rsidRDefault="00EF26FE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324" w:type="dxa"/>
          </w:tcPr>
          <w:p w:rsidR="00EF26FE" w:rsidRPr="00F9597F" w:rsidRDefault="00E37DCD" w:rsidP="00E10C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Feb 18</w:t>
            </w:r>
          </w:p>
        </w:tc>
        <w:tc>
          <w:tcPr>
            <w:tcW w:w="6066" w:type="dxa"/>
          </w:tcPr>
          <w:p w:rsidR="00EF26FE" w:rsidRPr="00F9597F" w:rsidRDefault="00CD51B4" w:rsidP="00E10C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mediate care of injuries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3033F">
              <w:rPr>
                <w:rFonts w:ascii="Calibri" w:hAnsi="Calibri" w:cs="Calibri"/>
                <w:b/>
                <w:color w:val="000000"/>
              </w:rPr>
              <w:t xml:space="preserve"> 8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324" w:type="dxa"/>
          </w:tcPr>
          <w:p w:rsidR="00EF26FE" w:rsidRDefault="00E37DCD" w:rsidP="008448C3">
            <w:r>
              <w:t>21 Feb 18</w:t>
            </w:r>
          </w:p>
        </w:tc>
        <w:tc>
          <w:tcPr>
            <w:tcW w:w="6066" w:type="dxa"/>
          </w:tcPr>
          <w:p w:rsidR="00EF26FE" w:rsidRDefault="00CD51B4" w:rsidP="008448C3">
            <w:r>
              <w:t>Prevention of sports/Athletic injuries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3033F">
              <w:rPr>
                <w:rFonts w:ascii="Calibri" w:hAnsi="Calibri" w:cs="Calibri"/>
                <w:b/>
                <w:color w:val="000000"/>
              </w:rPr>
              <w:t xml:space="preserve"> 8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324" w:type="dxa"/>
          </w:tcPr>
          <w:p w:rsidR="00EF26FE" w:rsidRPr="008448C3" w:rsidRDefault="00E37DCD" w:rsidP="00E10CD6">
            <w:r>
              <w:t>22 Feb 18</w:t>
            </w:r>
          </w:p>
        </w:tc>
        <w:tc>
          <w:tcPr>
            <w:tcW w:w="6066" w:type="dxa"/>
          </w:tcPr>
          <w:p w:rsidR="00EF26FE" w:rsidRPr="008448C3" w:rsidRDefault="00CD51B4" w:rsidP="00E10CD6">
            <w:r>
              <w:t xml:space="preserve">Basic steps to reduce the risk of sports injuries 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3033F">
              <w:rPr>
                <w:rFonts w:ascii="Calibri" w:hAnsi="Calibri" w:cs="Calibri"/>
                <w:b/>
                <w:color w:val="000000"/>
              </w:rPr>
              <w:t xml:space="preserve"> 8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324" w:type="dxa"/>
          </w:tcPr>
          <w:p w:rsidR="00EF26FE" w:rsidRDefault="00E37DCD" w:rsidP="00E10CD6">
            <w:r>
              <w:t>23 Feb 18</w:t>
            </w:r>
          </w:p>
        </w:tc>
        <w:tc>
          <w:tcPr>
            <w:tcW w:w="6066" w:type="dxa"/>
          </w:tcPr>
          <w:p w:rsidR="00EF26FE" w:rsidRDefault="008D0A4B" w:rsidP="00E10CD6">
            <w:r>
              <w:t>Principles of prevention of sports injury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3033F">
              <w:rPr>
                <w:rFonts w:ascii="Calibri" w:hAnsi="Calibri" w:cs="Calibri"/>
                <w:b/>
                <w:color w:val="000000"/>
              </w:rPr>
              <w:t xml:space="preserve"> 8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324" w:type="dxa"/>
          </w:tcPr>
          <w:p w:rsidR="00EF26FE" w:rsidRDefault="00E37DCD" w:rsidP="00E10CD6">
            <w:r>
              <w:t>24 Feb 18</w:t>
            </w:r>
          </w:p>
        </w:tc>
        <w:tc>
          <w:tcPr>
            <w:tcW w:w="6066" w:type="dxa"/>
          </w:tcPr>
          <w:p w:rsidR="00EF26FE" w:rsidRDefault="008D0A4B" w:rsidP="00E10CD6">
            <w:r>
              <w:t xml:space="preserve">Revision 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3033F">
              <w:rPr>
                <w:rFonts w:ascii="Calibri" w:hAnsi="Calibri" w:cs="Calibri"/>
                <w:b/>
                <w:color w:val="000000"/>
              </w:rPr>
              <w:t xml:space="preserve"> 8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324" w:type="dxa"/>
          </w:tcPr>
          <w:p w:rsidR="00EF26FE" w:rsidRDefault="00E37DCD" w:rsidP="00E10CD6">
            <w:pPr>
              <w:tabs>
                <w:tab w:val="left" w:pos="990"/>
              </w:tabs>
            </w:pPr>
            <w:r>
              <w:t>26 Feb 18</w:t>
            </w:r>
          </w:p>
        </w:tc>
        <w:tc>
          <w:tcPr>
            <w:tcW w:w="6066" w:type="dxa"/>
          </w:tcPr>
          <w:p w:rsidR="00EF26FE" w:rsidRDefault="008D0A4B" w:rsidP="00E10CD6">
            <w:pPr>
              <w:tabs>
                <w:tab w:val="left" w:pos="990"/>
              </w:tabs>
            </w:pPr>
            <w:r>
              <w:t>Games practical</w:t>
            </w:r>
          </w:p>
        </w:tc>
      </w:tr>
    </w:tbl>
    <w:p w:rsidR="00A26575" w:rsidRDefault="00A26575"/>
    <w:tbl>
      <w:tblPr>
        <w:tblStyle w:val="TableGrid"/>
        <w:tblW w:w="0" w:type="auto"/>
        <w:tblLook w:val="04A0"/>
      </w:tblPr>
      <w:tblGrid>
        <w:gridCol w:w="1374"/>
        <w:gridCol w:w="812"/>
        <w:gridCol w:w="1324"/>
        <w:gridCol w:w="6066"/>
      </w:tblGrid>
      <w:tr w:rsidR="00EF26FE" w:rsidRPr="00E93A39" w:rsidTr="002B295E">
        <w:tc>
          <w:tcPr>
            <w:tcW w:w="1374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 9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EF26FE" w:rsidRPr="00E93A39" w:rsidRDefault="00EF26FE" w:rsidP="00E10CD6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EF26FE" w:rsidRPr="00E93A39" w:rsidRDefault="00EF26FE" w:rsidP="00E10CD6">
            <w:pPr>
              <w:jc w:val="center"/>
              <w:rPr>
                <w:b/>
              </w:rPr>
            </w:pPr>
          </w:p>
        </w:tc>
      </w:tr>
      <w:tr w:rsidR="00EF26FE" w:rsidTr="002B295E">
        <w:tc>
          <w:tcPr>
            <w:tcW w:w="1374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EF26FE" w:rsidRDefault="00EF26FE" w:rsidP="00E10CD6"/>
        </w:tc>
        <w:tc>
          <w:tcPr>
            <w:tcW w:w="6066" w:type="dxa"/>
          </w:tcPr>
          <w:p w:rsidR="00EF26FE" w:rsidRDefault="00EF26FE" w:rsidP="00E10CD6"/>
        </w:tc>
      </w:tr>
      <w:tr w:rsidR="00EF26FE" w:rsidRPr="00F9597F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5FD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812" w:type="dxa"/>
          </w:tcPr>
          <w:p w:rsidR="00EF26FE" w:rsidRPr="00B67ACA" w:rsidRDefault="00EF26FE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324" w:type="dxa"/>
          </w:tcPr>
          <w:p w:rsidR="00EF26FE" w:rsidRPr="00F9597F" w:rsidRDefault="00E37DCD" w:rsidP="00DC0C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 Feb 18</w:t>
            </w:r>
          </w:p>
        </w:tc>
        <w:tc>
          <w:tcPr>
            <w:tcW w:w="6066" w:type="dxa"/>
          </w:tcPr>
          <w:p w:rsidR="00EF26FE" w:rsidRPr="00F9597F" w:rsidRDefault="008D0A4B" w:rsidP="00DC0C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aning and scope of rehabilitation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5FDA">
              <w:rPr>
                <w:rFonts w:ascii="Calibri" w:hAnsi="Calibri" w:cs="Calibri"/>
                <w:b/>
                <w:color w:val="000000"/>
              </w:rPr>
              <w:t xml:space="preserve"> 9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324" w:type="dxa"/>
          </w:tcPr>
          <w:p w:rsidR="00EF26FE" w:rsidRDefault="00E37DCD" w:rsidP="00204A46">
            <w:r>
              <w:t>28 Feb 18</w:t>
            </w:r>
          </w:p>
        </w:tc>
        <w:tc>
          <w:tcPr>
            <w:tcW w:w="6066" w:type="dxa"/>
          </w:tcPr>
          <w:p w:rsidR="00EF26FE" w:rsidRDefault="008D0A4B" w:rsidP="00204A46">
            <w:r>
              <w:t>Facilities available for rehabilitation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5FDA">
              <w:rPr>
                <w:rFonts w:ascii="Calibri" w:hAnsi="Calibri" w:cs="Calibri"/>
                <w:b/>
                <w:color w:val="000000"/>
              </w:rPr>
              <w:t xml:space="preserve"> 9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324" w:type="dxa"/>
          </w:tcPr>
          <w:p w:rsidR="00EF26FE" w:rsidRDefault="00E37DCD" w:rsidP="00E10CD6">
            <w:r>
              <w:t>01 Mar 18</w:t>
            </w:r>
          </w:p>
        </w:tc>
        <w:tc>
          <w:tcPr>
            <w:tcW w:w="6066" w:type="dxa"/>
          </w:tcPr>
          <w:p w:rsidR="00EF26FE" w:rsidRDefault="008D0A4B" w:rsidP="00E10CD6">
            <w:r>
              <w:t xml:space="preserve">Role of physical education teacher in </w:t>
            </w:r>
            <w:r w:rsidR="00334F16">
              <w:t>rehabilitation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5FDA">
              <w:rPr>
                <w:rFonts w:ascii="Calibri" w:hAnsi="Calibri" w:cs="Calibri"/>
                <w:b/>
                <w:color w:val="000000"/>
              </w:rPr>
              <w:t xml:space="preserve"> 9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324" w:type="dxa"/>
          </w:tcPr>
          <w:p w:rsidR="00EF26FE" w:rsidRDefault="00E37DCD" w:rsidP="008448C3">
            <w:r>
              <w:t>03 Mar 18</w:t>
            </w:r>
          </w:p>
        </w:tc>
        <w:tc>
          <w:tcPr>
            <w:tcW w:w="6066" w:type="dxa"/>
          </w:tcPr>
          <w:p w:rsidR="00EF26FE" w:rsidRDefault="00334F16" w:rsidP="008448C3">
            <w:r>
              <w:rPr>
                <w:rFonts w:ascii="Calibri" w:hAnsi="Calibri" w:cs="Calibri"/>
                <w:color w:val="000000"/>
              </w:rPr>
              <w:t>Meaning and scope of rehabilitation (continue)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5FDA">
              <w:rPr>
                <w:rFonts w:ascii="Calibri" w:hAnsi="Calibri" w:cs="Calibri"/>
                <w:b/>
                <w:color w:val="000000"/>
              </w:rPr>
              <w:t xml:space="preserve"> 9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324" w:type="dxa"/>
          </w:tcPr>
          <w:p w:rsidR="00EF26FE" w:rsidRDefault="00E37DCD" w:rsidP="008448C3">
            <w:r>
              <w:t>05 Mar 18</w:t>
            </w:r>
          </w:p>
        </w:tc>
        <w:tc>
          <w:tcPr>
            <w:tcW w:w="6066" w:type="dxa"/>
          </w:tcPr>
          <w:p w:rsidR="00EF26FE" w:rsidRDefault="00334F16" w:rsidP="008448C3">
            <w:r>
              <w:t xml:space="preserve">Revision 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5FDA">
              <w:rPr>
                <w:rFonts w:ascii="Calibri" w:hAnsi="Calibri" w:cs="Calibri"/>
                <w:b/>
                <w:color w:val="000000"/>
              </w:rPr>
              <w:t xml:space="preserve"> 9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324" w:type="dxa"/>
          </w:tcPr>
          <w:p w:rsidR="00EF26FE" w:rsidRDefault="00E37DCD" w:rsidP="008448C3">
            <w:pPr>
              <w:tabs>
                <w:tab w:val="left" w:pos="990"/>
              </w:tabs>
            </w:pPr>
            <w:r>
              <w:t>06 Mar 18</w:t>
            </w:r>
          </w:p>
        </w:tc>
        <w:tc>
          <w:tcPr>
            <w:tcW w:w="6066" w:type="dxa"/>
          </w:tcPr>
          <w:p w:rsidR="00EF26FE" w:rsidRDefault="00334F16" w:rsidP="008448C3">
            <w:pPr>
              <w:tabs>
                <w:tab w:val="left" w:pos="990"/>
              </w:tabs>
            </w:pPr>
            <w:r>
              <w:t>Games practical</w:t>
            </w:r>
          </w:p>
        </w:tc>
      </w:tr>
    </w:tbl>
    <w:p w:rsidR="00A26575" w:rsidRDefault="00A26575"/>
    <w:tbl>
      <w:tblPr>
        <w:tblStyle w:val="TableGrid"/>
        <w:tblW w:w="0" w:type="auto"/>
        <w:tblLook w:val="04A0"/>
      </w:tblPr>
      <w:tblGrid>
        <w:gridCol w:w="1374"/>
        <w:gridCol w:w="812"/>
        <w:gridCol w:w="1324"/>
        <w:gridCol w:w="6066"/>
      </w:tblGrid>
      <w:tr w:rsidR="00EF26FE" w:rsidRPr="00E93A39" w:rsidTr="002B295E">
        <w:tc>
          <w:tcPr>
            <w:tcW w:w="1374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EF26FE" w:rsidRPr="00E93A39" w:rsidRDefault="00EF26FE" w:rsidP="00E10CD6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EF26FE" w:rsidRPr="00E93A39" w:rsidRDefault="00EF26FE" w:rsidP="00E10CD6">
            <w:pPr>
              <w:jc w:val="center"/>
              <w:rPr>
                <w:b/>
              </w:rPr>
            </w:pPr>
          </w:p>
        </w:tc>
      </w:tr>
      <w:tr w:rsidR="00EF26FE" w:rsidTr="002B295E">
        <w:tc>
          <w:tcPr>
            <w:tcW w:w="1374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EF26FE" w:rsidRDefault="00EF26FE" w:rsidP="00E10CD6"/>
        </w:tc>
        <w:tc>
          <w:tcPr>
            <w:tcW w:w="6066" w:type="dxa"/>
          </w:tcPr>
          <w:p w:rsidR="00EF26FE" w:rsidRDefault="00EF26FE" w:rsidP="00E10CD6"/>
        </w:tc>
      </w:tr>
      <w:tr w:rsidR="00EF26FE" w:rsidRPr="00F9597F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15F2A">
              <w:rPr>
                <w:rFonts w:ascii="Calibri" w:hAnsi="Calibri" w:cs="Calibri"/>
                <w:b/>
                <w:color w:val="000000"/>
              </w:rPr>
              <w:t xml:space="preserve"> 10</w:t>
            </w:r>
          </w:p>
        </w:tc>
        <w:tc>
          <w:tcPr>
            <w:tcW w:w="812" w:type="dxa"/>
          </w:tcPr>
          <w:p w:rsidR="00EF26FE" w:rsidRPr="00B67ACA" w:rsidRDefault="00EF26FE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324" w:type="dxa"/>
          </w:tcPr>
          <w:p w:rsidR="00EF26FE" w:rsidRPr="00F9597F" w:rsidRDefault="00E37DCD" w:rsidP="00844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 Mar 18</w:t>
            </w:r>
          </w:p>
        </w:tc>
        <w:tc>
          <w:tcPr>
            <w:tcW w:w="6066" w:type="dxa"/>
          </w:tcPr>
          <w:p w:rsidR="00EF26FE" w:rsidRPr="00F9597F" w:rsidRDefault="00F74774" w:rsidP="00844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aning of professional preparation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15F2A">
              <w:rPr>
                <w:rFonts w:ascii="Calibri" w:hAnsi="Calibri" w:cs="Calibri"/>
                <w:b/>
                <w:color w:val="000000"/>
              </w:rPr>
              <w:t xml:space="preserve"> 10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324" w:type="dxa"/>
          </w:tcPr>
          <w:p w:rsidR="00EF26FE" w:rsidRDefault="00E37DCD" w:rsidP="00E34060">
            <w:r>
              <w:t>08 Mar 18</w:t>
            </w:r>
          </w:p>
        </w:tc>
        <w:tc>
          <w:tcPr>
            <w:tcW w:w="6066" w:type="dxa"/>
          </w:tcPr>
          <w:p w:rsidR="00EF26FE" w:rsidRDefault="00F74774" w:rsidP="00E34060">
            <w:r>
              <w:t>Meaning of professional preparation (continue)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15F2A">
              <w:rPr>
                <w:rFonts w:ascii="Calibri" w:hAnsi="Calibri" w:cs="Calibri"/>
                <w:b/>
                <w:color w:val="000000"/>
              </w:rPr>
              <w:t xml:space="preserve"> 10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324" w:type="dxa"/>
          </w:tcPr>
          <w:p w:rsidR="00EF26FE" w:rsidRPr="00E34060" w:rsidRDefault="00E37DCD" w:rsidP="00E10CD6">
            <w:pPr>
              <w:rPr>
                <w:b/>
              </w:rPr>
            </w:pPr>
            <w:r>
              <w:rPr>
                <w:b/>
              </w:rPr>
              <w:t>09 Mar 18</w:t>
            </w:r>
          </w:p>
        </w:tc>
        <w:tc>
          <w:tcPr>
            <w:tcW w:w="6066" w:type="dxa"/>
          </w:tcPr>
          <w:p w:rsidR="00EF26FE" w:rsidRPr="00E34060" w:rsidRDefault="00F74774" w:rsidP="00E10CD6">
            <w:pPr>
              <w:rPr>
                <w:b/>
              </w:rPr>
            </w:pPr>
            <w:r>
              <w:rPr>
                <w:b/>
              </w:rPr>
              <w:t xml:space="preserve">Definition and significance of profession preparation in </w:t>
            </w:r>
            <w:proofErr w:type="spellStart"/>
            <w:r>
              <w:rPr>
                <w:b/>
              </w:rPr>
              <w:t>Ph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u</w:t>
            </w:r>
            <w:proofErr w:type="spellEnd"/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15F2A">
              <w:rPr>
                <w:rFonts w:ascii="Calibri" w:hAnsi="Calibri" w:cs="Calibri"/>
                <w:b/>
                <w:color w:val="000000"/>
              </w:rPr>
              <w:t xml:space="preserve"> 10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324" w:type="dxa"/>
          </w:tcPr>
          <w:p w:rsidR="00EF26FE" w:rsidRDefault="00E37DCD" w:rsidP="00E34060">
            <w:r>
              <w:t>10 Mar 18</w:t>
            </w:r>
          </w:p>
        </w:tc>
        <w:tc>
          <w:tcPr>
            <w:tcW w:w="6066" w:type="dxa"/>
          </w:tcPr>
          <w:p w:rsidR="00EF26FE" w:rsidRDefault="00F74774" w:rsidP="00E34060">
            <w:r>
              <w:t xml:space="preserve">Revision 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15F2A">
              <w:rPr>
                <w:rFonts w:ascii="Calibri" w:hAnsi="Calibri" w:cs="Calibri"/>
                <w:b/>
                <w:color w:val="000000"/>
              </w:rPr>
              <w:t xml:space="preserve"> 10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324" w:type="dxa"/>
          </w:tcPr>
          <w:p w:rsidR="00EF26FE" w:rsidRDefault="00E37DCD" w:rsidP="00E34060">
            <w:r>
              <w:t>12 Mar 18</w:t>
            </w:r>
          </w:p>
        </w:tc>
        <w:tc>
          <w:tcPr>
            <w:tcW w:w="6066" w:type="dxa"/>
          </w:tcPr>
          <w:p w:rsidR="00EF26FE" w:rsidRDefault="00F74774" w:rsidP="00E34060">
            <w:r>
              <w:t>Question and Answer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15F2A">
              <w:rPr>
                <w:rFonts w:ascii="Calibri" w:hAnsi="Calibri" w:cs="Calibri"/>
                <w:b/>
                <w:color w:val="000000"/>
              </w:rPr>
              <w:t xml:space="preserve"> 10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324" w:type="dxa"/>
          </w:tcPr>
          <w:p w:rsidR="00EF26FE" w:rsidRDefault="00E37DCD" w:rsidP="00E34060">
            <w:pPr>
              <w:tabs>
                <w:tab w:val="left" w:pos="990"/>
              </w:tabs>
            </w:pPr>
            <w:r>
              <w:t>13 Mar 18</w:t>
            </w:r>
          </w:p>
        </w:tc>
        <w:tc>
          <w:tcPr>
            <w:tcW w:w="6066" w:type="dxa"/>
          </w:tcPr>
          <w:p w:rsidR="00EF26FE" w:rsidRDefault="00F74774" w:rsidP="00E34060">
            <w:pPr>
              <w:tabs>
                <w:tab w:val="left" w:pos="990"/>
              </w:tabs>
            </w:pPr>
            <w:r>
              <w:t>Games practical</w:t>
            </w:r>
          </w:p>
        </w:tc>
      </w:tr>
    </w:tbl>
    <w:p w:rsidR="00A26575" w:rsidRDefault="00A26575"/>
    <w:tbl>
      <w:tblPr>
        <w:tblStyle w:val="TableGrid"/>
        <w:tblW w:w="0" w:type="auto"/>
        <w:tblLook w:val="04A0"/>
      </w:tblPr>
      <w:tblGrid>
        <w:gridCol w:w="1374"/>
        <w:gridCol w:w="812"/>
        <w:gridCol w:w="1324"/>
        <w:gridCol w:w="6066"/>
      </w:tblGrid>
      <w:tr w:rsidR="00EF26FE" w:rsidRPr="00E93A39" w:rsidTr="002B295E">
        <w:tc>
          <w:tcPr>
            <w:tcW w:w="1374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1</w:t>
            </w:r>
          </w:p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EF26FE" w:rsidRPr="00E93A39" w:rsidRDefault="00EF26FE" w:rsidP="00E10CD6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EF26FE" w:rsidRPr="00E93A39" w:rsidRDefault="00EF26FE" w:rsidP="00E10CD6">
            <w:pPr>
              <w:jc w:val="center"/>
              <w:rPr>
                <w:b/>
              </w:rPr>
            </w:pPr>
          </w:p>
        </w:tc>
      </w:tr>
      <w:tr w:rsidR="00EF26FE" w:rsidTr="002B295E">
        <w:tc>
          <w:tcPr>
            <w:tcW w:w="1374" w:type="dxa"/>
          </w:tcPr>
          <w:p w:rsidR="00EF26FE" w:rsidRPr="00B67ACA" w:rsidRDefault="00EF26FE" w:rsidP="00E34060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EF26FE" w:rsidRDefault="00EF26FE" w:rsidP="00E10CD6"/>
        </w:tc>
        <w:tc>
          <w:tcPr>
            <w:tcW w:w="6066" w:type="dxa"/>
          </w:tcPr>
          <w:p w:rsidR="00EF26FE" w:rsidRDefault="00EF26FE" w:rsidP="00E10CD6"/>
        </w:tc>
      </w:tr>
      <w:tr w:rsidR="00EF26FE" w:rsidRPr="00F9597F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B6DE6">
              <w:rPr>
                <w:rFonts w:ascii="Calibri" w:hAnsi="Calibri" w:cs="Calibri"/>
                <w:b/>
                <w:color w:val="000000"/>
              </w:rPr>
              <w:t xml:space="preserve"> 11</w:t>
            </w:r>
          </w:p>
        </w:tc>
        <w:tc>
          <w:tcPr>
            <w:tcW w:w="812" w:type="dxa"/>
          </w:tcPr>
          <w:p w:rsidR="00EF26FE" w:rsidRPr="00B67ACA" w:rsidRDefault="00EF26FE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324" w:type="dxa"/>
          </w:tcPr>
          <w:p w:rsidR="00EF26FE" w:rsidRPr="00F9597F" w:rsidRDefault="00E37DCD" w:rsidP="00E340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Mar 18</w:t>
            </w:r>
          </w:p>
        </w:tc>
        <w:tc>
          <w:tcPr>
            <w:tcW w:w="6066" w:type="dxa"/>
          </w:tcPr>
          <w:p w:rsidR="00EF26FE" w:rsidRPr="00F9597F" w:rsidRDefault="00F74774" w:rsidP="00E340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rriculum design in physical education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B6DE6">
              <w:rPr>
                <w:rFonts w:ascii="Calibri" w:hAnsi="Calibri" w:cs="Calibri"/>
                <w:b/>
                <w:color w:val="000000"/>
              </w:rPr>
              <w:t xml:space="preserve"> 11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324" w:type="dxa"/>
          </w:tcPr>
          <w:p w:rsidR="00EF26FE" w:rsidRDefault="00E37DCD" w:rsidP="00E34060">
            <w:r>
              <w:t>15 Mar 18</w:t>
            </w:r>
          </w:p>
        </w:tc>
        <w:tc>
          <w:tcPr>
            <w:tcW w:w="6066" w:type="dxa"/>
          </w:tcPr>
          <w:p w:rsidR="00EF26FE" w:rsidRDefault="000C72FF" w:rsidP="00E34060">
            <w:r>
              <w:rPr>
                <w:rFonts w:ascii="Calibri" w:hAnsi="Calibri" w:cs="Calibri"/>
                <w:color w:val="000000"/>
              </w:rPr>
              <w:t>Curriculum design in physical education (continue)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B6DE6">
              <w:rPr>
                <w:rFonts w:ascii="Calibri" w:hAnsi="Calibri" w:cs="Calibri"/>
                <w:b/>
                <w:color w:val="000000"/>
              </w:rPr>
              <w:t xml:space="preserve"> 11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324" w:type="dxa"/>
          </w:tcPr>
          <w:p w:rsidR="00EF26FE" w:rsidRDefault="00E37DCD" w:rsidP="00E10CD6">
            <w:r>
              <w:t>16 Mar 18</w:t>
            </w:r>
          </w:p>
        </w:tc>
        <w:tc>
          <w:tcPr>
            <w:tcW w:w="6066" w:type="dxa"/>
          </w:tcPr>
          <w:p w:rsidR="00EF26FE" w:rsidRDefault="000C72FF" w:rsidP="00E10CD6">
            <w:r>
              <w:t xml:space="preserve">Revision 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B6DE6">
              <w:rPr>
                <w:rFonts w:ascii="Calibri" w:hAnsi="Calibri" w:cs="Calibri"/>
                <w:b/>
                <w:color w:val="000000"/>
              </w:rPr>
              <w:t xml:space="preserve"> 11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324" w:type="dxa"/>
          </w:tcPr>
          <w:p w:rsidR="00EF26FE" w:rsidRPr="0090267C" w:rsidRDefault="00E37DCD" w:rsidP="00E34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Mar 18</w:t>
            </w:r>
          </w:p>
        </w:tc>
        <w:tc>
          <w:tcPr>
            <w:tcW w:w="6066" w:type="dxa"/>
          </w:tcPr>
          <w:p w:rsidR="00EF26FE" w:rsidRPr="0090267C" w:rsidRDefault="000C72FF" w:rsidP="00E34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work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B6DE6">
              <w:rPr>
                <w:rFonts w:ascii="Calibri" w:hAnsi="Calibri" w:cs="Calibri"/>
                <w:b/>
                <w:color w:val="000000"/>
              </w:rPr>
              <w:t xml:space="preserve"> 11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324" w:type="dxa"/>
          </w:tcPr>
          <w:p w:rsidR="00EF26FE" w:rsidRPr="00933626" w:rsidRDefault="00E37DCD" w:rsidP="00E34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Mar 18</w:t>
            </w:r>
          </w:p>
        </w:tc>
        <w:tc>
          <w:tcPr>
            <w:tcW w:w="6066" w:type="dxa"/>
          </w:tcPr>
          <w:p w:rsidR="00EF26FE" w:rsidRPr="00933626" w:rsidRDefault="000C72FF" w:rsidP="00E34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all Revision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B6DE6">
              <w:rPr>
                <w:rFonts w:ascii="Calibri" w:hAnsi="Calibri" w:cs="Calibri"/>
                <w:b/>
                <w:color w:val="000000"/>
              </w:rPr>
              <w:t xml:space="preserve"> 11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324" w:type="dxa"/>
          </w:tcPr>
          <w:p w:rsidR="00EF26FE" w:rsidRDefault="00E37DCD" w:rsidP="00E10CD6">
            <w:pPr>
              <w:tabs>
                <w:tab w:val="left" w:pos="990"/>
              </w:tabs>
            </w:pPr>
            <w:r>
              <w:t>20 Mar 18</w:t>
            </w:r>
          </w:p>
        </w:tc>
        <w:tc>
          <w:tcPr>
            <w:tcW w:w="6066" w:type="dxa"/>
          </w:tcPr>
          <w:p w:rsidR="00EF26FE" w:rsidRDefault="000C72FF" w:rsidP="00E10CD6">
            <w:pPr>
              <w:tabs>
                <w:tab w:val="left" w:pos="990"/>
              </w:tabs>
            </w:pPr>
            <w:r>
              <w:t>Need</w:t>
            </w:r>
            <w:r w:rsidR="00C41257">
              <w:t xml:space="preserve"> </w:t>
            </w:r>
            <w:r>
              <w:t>,Importance and Characteristics of track</w:t>
            </w:r>
          </w:p>
        </w:tc>
      </w:tr>
    </w:tbl>
    <w:p w:rsidR="00DC0CBD" w:rsidRDefault="00DC0CBD"/>
    <w:tbl>
      <w:tblPr>
        <w:tblStyle w:val="TableGrid"/>
        <w:tblW w:w="0" w:type="auto"/>
        <w:tblLook w:val="04A0"/>
      </w:tblPr>
      <w:tblGrid>
        <w:gridCol w:w="1374"/>
        <w:gridCol w:w="812"/>
        <w:gridCol w:w="1324"/>
        <w:gridCol w:w="6066"/>
      </w:tblGrid>
      <w:tr w:rsidR="00EF26FE" w:rsidRPr="00E93A39" w:rsidTr="002B295E">
        <w:tc>
          <w:tcPr>
            <w:tcW w:w="1374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EF26FE" w:rsidRPr="00E93A39" w:rsidRDefault="00EF26FE" w:rsidP="00E34060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EF26FE" w:rsidRPr="00E93A39" w:rsidRDefault="00EF26FE" w:rsidP="00E34060">
            <w:pPr>
              <w:jc w:val="center"/>
              <w:rPr>
                <w:b/>
              </w:rPr>
            </w:pPr>
          </w:p>
        </w:tc>
      </w:tr>
      <w:tr w:rsidR="00EF26FE" w:rsidTr="002B295E">
        <w:tc>
          <w:tcPr>
            <w:tcW w:w="1374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EF26FE" w:rsidRDefault="00EF26FE" w:rsidP="00E34060"/>
        </w:tc>
        <w:tc>
          <w:tcPr>
            <w:tcW w:w="6066" w:type="dxa"/>
          </w:tcPr>
          <w:p w:rsidR="00EF26FE" w:rsidRDefault="00EF26FE" w:rsidP="00E34060"/>
        </w:tc>
      </w:tr>
      <w:tr w:rsidR="00EF26FE" w:rsidRPr="00F9597F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B4C43">
              <w:rPr>
                <w:rFonts w:ascii="Calibri" w:hAnsi="Calibri" w:cs="Calibri"/>
                <w:b/>
                <w:color w:val="000000"/>
              </w:rPr>
              <w:t xml:space="preserve"> 12</w:t>
            </w:r>
          </w:p>
        </w:tc>
        <w:tc>
          <w:tcPr>
            <w:tcW w:w="812" w:type="dxa"/>
          </w:tcPr>
          <w:p w:rsidR="00EF26FE" w:rsidRPr="00B67ACA" w:rsidRDefault="00EF26FE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324" w:type="dxa"/>
          </w:tcPr>
          <w:p w:rsidR="00EF26FE" w:rsidRPr="00F9597F" w:rsidRDefault="00E37DCD" w:rsidP="00E10C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Mar 18</w:t>
            </w:r>
          </w:p>
        </w:tc>
        <w:tc>
          <w:tcPr>
            <w:tcW w:w="6066" w:type="dxa"/>
          </w:tcPr>
          <w:p w:rsidR="00EF26FE" w:rsidRPr="00F9597F" w:rsidRDefault="000C72FF" w:rsidP="00E10C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e and Maintenance of track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B4C43">
              <w:rPr>
                <w:rFonts w:ascii="Calibri" w:hAnsi="Calibri" w:cs="Calibri"/>
                <w:b/>
                <w:color w:val="000000"/>
              </w:rPr>
              <w:t xml:space="preserve"> 12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324" w:type="dxa"/>
          </w:tcPr>
          <w:p w:rsidR="00EF26FE" w:rsidRDefault="00E37DCD" w:rsidP="00E34060">
            <w:r>
              <w:t>22 Mar 18</w:t>
            </w:r>
          </w:p>
        </w:tc>
        <w:tc>
          <w:tcPr>
            <w:tcW w:w="6066" w:type="dxa"/>
          </w:tcPr>
          <w:p w:rsidR="00EF26FE" w:rsidRDefault="000C72FF" w:rsidP="00E34060">
            <w:r>
              <w:t>Conduct of Annual Athletic meet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B4C43">
              <w:rPr>
                <w:rFonts w:ascii="Calibri" w:hAnsi="Calibri" w:cs="Calibri"/>
                <w:b/>
                <w:color w:val="000000"/>
              </w:rPr>
              <w:t xml:space="preserve"> 12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324" w:type="dxa"/>
          </w:tcPr>
          <w:p w:rsidR="00EF26FE" w:rsidRDefault="00E37DCD" w:rsidP="00E34060">
            <w:r>
              <w:t>23 Mar 18</w:t>
            </w:r>
          </w:p>
        </w:tc>
        <w:tc>
          <w:tcPr>
            <w:tcW w:w="6066" w:type="dxa"/>
          </w:tcPr>
          <w:p w:rsidR="00EF26FE" w:rsidRDefault="000C72FF" w:rsidP="00E34060">
            <w:r>
              <w:t>Organization and conduct of tournament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B4C43">
              <w:rPr>
                <w:rFonts w:ascii="Calibri" w:hAnsi="Calibri" w:cs="Calibri"/>
                <w:b/>
                <w:color w:val="000000"/>
              </w:rPr>
              <w:t xml:space="preserve"> 12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324" w:type="dxa"/>
          </w:tcPr>
          <w:p w:rsidR="00EF26FE" w:rsidRDefault="00E37DCD" w:rsidP="00E10CD6">
            <w:r>
              <w:t>24 Mar 18</w:t>
            </w:r>
          </w:p>
        </w:tc>
        <w:tc>
          <w:tcPr>
            <w:tcW w:w="6066" w:type="dxa"/>
          </w:tcPr>
          <w:p w:rsidR="00EF26FE" w:rsidRDefault="000C72FF" w:rsidP="00E10CD6">
            <w:r>
              <w:t>Class test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B4C43">
              <w:rPr>
                <w:rFonts w:ascii="Calibri" w:hAnsi="Calibri" w:cs="Calibri"/>
                <w:b/>
                <w:color w:val="000000"/>
              </w:rPr>
              <w:t xml:space="preserve"> 12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324" w:type="dxa"/>
          </w:tcPr>
          <w:p w:rsidR="00EF26FE" w:rsidRDefault="00E37DCD" w:rsidP="00E10CD6">
            <w:r>
              <w:t>26 Mar 18</w:t>
            </w:r>
          </w:p>
        </w:tc>
        <w:tc>
          <w:tcPr>
            <w:tcW w:w="6066" w:type="dxa"/>
          </w:tcPr>
          <w:p w:rsidR="00EF26FE" w:rsidRDefault="000C72FF" w:rsidP="00E10CD6">
            <w:r>
              <w:t>Games practical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B4C43">
              <w:rPr>
                <w:rFonts w:ascii="Calibri" w:hAnsi="Calibri" w:cs="Calibri"/>
                <w:b/>
                <w:color w:val="000000"/>
              </w:rPr>
              <w:t xml:space="preserve"> 12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324" w:type="dxa"/>
          </w:tcPr>
          <w:p w:rsidR="00EF26FE" w:rsidRDefault="00E37DCD" w:rsidP="00E10CD6">
            <w:pPr>
              <w:tabs>
                <w:tab w:val="left" w:pos="990"/>
              </w:tabs>
            </w:pPr>
            <w:r>
              <w:t>27 Mar 18</w:t>
            </w:r>
          </w:p>
        </w:tc>
        <w:tc>
          <w:tcPr>
            <w:tcW w:w="6066" w:type="dxa"/>
          </w:tcPr>
          <w:p w:rsidR="00EF26FE" w:rsidRDefault="000C72FF" w:rsidP="00E10CD6">
            <w:pPr>
              <w:tabs>
                <w:tab w:val="left" w:pos="990"/>
              </w:tabs>
            </w:pPr>
            <w:r>
              <w:t>Meaning , importance and scope of sports management</w:t>
            </w:r>
          </w:p>
        </w:tc>
      </w:tr>
    </w:tbl>
    <w:p w:rsidR="00DC0CBD" w:rsidRDefault="00DC0CBD"/>
    <w:tbl>
      <w:tblPr>
        <w:tblStyle w:val="TableGrid"/>
        <w:tblW w:w="0" w:type="auto"/>
        <w:tblLook w:val="04A0"/>
      </w:tblPr>
      <w:tblGrid>
        <w:gridCol w:w="1374"/>
        <w:gridCol w:w="812"/>
        <w:gridCol w:w="1324"/>
        <w:gridCol w:w="6066"/>
      </w:tblGrid>
      <w:tr w:rsidR="00EF26FE" w:rsidRPr="00E93A39" w:rsidTr="002B295E">
        <w:tc>
          <w:tcPr>
            <w:tcW w:w="1374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EF26FE" w:rsidRPr="00E93A39" w:rsidRDefault="00EF26FE" w:rsidP="00E10CD6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EF26FE" w:rsidRPr="00E93A39" w:rsidRDefault="00EF26FE" w:rsidP="00E10CD6">
            <w:pPr>
              <w:jc w:val="center"/>
              <w:rPr>
                <w:b/>
              </w:rPr>
            </w:pPr>
          </w:p>
        </w:tc>
      </w:tr>
      <w:tr w:rsidR="00EF26FE" w:rsidTr="002B295E">
        <w:tc>
          <w:tcPr>
            <w:tcW w:w="1374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EF26FE" w:rsidRDefault="00EF26FE" w:rsidP="00E10CD6"/>
        </w:tc>
        <w:tc>
          <w:tcPr>
            <w:tcW w:w="6066" w:type="dxa"/>
          </w:tcPr>
          <w:p w:rsidR="00EF26FE" w:rsidRDefault="00EF26FE" w:rsidP="00E10CD6"/>
        </w:tc>
      </w:tr>
      <w:tr w:rsidR="00EF26FE" w:rsidRPr="00F9597F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D328E">
              <w:rPr>
                <w:rFonts w:ascii="Calibri" w:hAnsi="Calibri" w:cs="Calibri"/>
                <w:b/>
                <w:color w:val="000000"/>
              </w:rPr>
              <w:t xml:space="preserve"> 13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contextualSpacing/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  <w:p w:rsidR="00EF26FE" w:rsidRPr="00B67ACA" w:rsidRDefault="00EF26FE" w:rsidP="00E10CD6">
            <w:pPr>
              <w:contextualSpacing/>
              <w:rPr>
                <w:b/>
              </w:rPr>
            </w:pPr>
          </w:p>
        </w:tc>
        <w:tc>
          <w:tcPr>
            <w:tcW w:w="1324" w:type="dxa"/>
          </w:tcPr>
          <w:p w:rsidR="00EF26FE" w:rsidRPr="00F9597F" w:rsidRDefault="00E37DCD" w:rsidP="00E10C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Mar 18</w:t>
            </w:r>
          </w:p>
        </w:tc>
        <w:tc>
          <w:tcPr>
            <w:tcW w:w="6066" w:type="dxa"/>
          </w:tcPr>
          <w:p w:rsidR="00EF26FE" w:rsidRPr="00F9597F" w:rsidRDefault="000C72FF" w:rsidP="00E10C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ctors influencing sports management</w:t>
            </w:r>
          </w:p>
        </w:tc>
      </w:tr>
      <w:tr w:rsidR="00EF26FE" w:rsidTr="002B295E">
        <w:trPr>
          <w:trHeight w:val="283"/>
        </w:trPr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lastRenderedPageBreak/>
              <w:t>Week</w:t>
            </w:r>
            <w:r w:rsidRPr="008D328E">
              <w:rPr>
                <w:rFonts w:ascii="Calibri" w:hAnsi="Calibri" w:cs="Calibri"/>
                <w:b/>
                <w:color w:val="000000"/>
              </w:rPr>
              <w:t xml:space="preserve"> 13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324" w:type="dxa"/>
          </w:tcPr>
          <w:p w:rsidR="00EF26FE" w:rsidRDefault="00E37DCD" w:rsidP="00E10CD6">
            <w:r>
              <w:t>29 Mar 18</w:t>
            </w:r>
          </w:p>
        </w:tc>
        <w:tc>
          <w:tcPr>
            <w:tcW w:w="6066" w:type="dxa"/>
          </w:tcPr>
          <w:p w:rsidR="00EF26FE" w:rsidRDefault="000C72FF" w:rsidP="00E10CD6">
            <w:r>
              <w:t xml:space="preserve">Qualification and qualities </w:t>
            </w:r>
            <w:r w:rsidR="0001394B">
              <w:t>of physical education teachers</w:t>
            </w:r>
          </w:p>
        </w:tc>
      </w:tr>
      <w:tr w:rsidR="00EF26FE" w:rsidTr="002B295E">
        <w:trPr>
          <w:trHeight w:val="341"/>
        </w:trPr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D328E">
              <w:rPr>
                <w:rFonts w:ascii="Calibri" w:hAnsi="Calibri" w:cs="Calibri"/>
                <w:b/>
                <w:color w:val="000000"/>
              </w:rPr>
              <w:t xml:space="preserve"> 13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324" w:type="dxa"/>
          </w:tcPr>
          <w:p w:rsidR="00EF26FE" w:rsidRDefault="00E37DCD" w:rsidP="00E10CD6">
            <w:r>
              <w:t>30 Mar 18</w:t>
            </w:r>
          </w:p>
        </w:tc>
        <w:tc>
          <w:tcPr>
            <w:tcW w:w="6066" w:type="dxa"/>
          </w:tcPr>
          <w:p w:rsidR="00EF26FE" w:rsidRDefault="0001394B" w:rsidP="00E10CD6">
            <w:r>
              <w:t xml:space="preserve">Duties of an official  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D328E">
              <w:rPr>
                <w:rFonts w:ascii="Calibri" w:hAnsi="Calibri" w:cs="Calibri"/>
                <w:b/>
                <w:color w:val="000000"/>
              </w:rPr>
              <w:t xml:space="preserve"> 13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324" w:type="dxa"/>
          </w:tcPr>
          <w:p w:rsidR="00EF26FE" w:rsidRDefault="00E37DCD" w:rsidP="0022738E">
            <w:r>
              <w:t>31 Mar 18</w:t>
            </w:r>
          </w:p>
        </w:tc>
        <w:tc>
          <w:tcPr>
            <w:tcW w:w="6066" w:type="dxa"/>
          </w:tcPr>
          <w:p w:rsidR="00EF26FE" w:rsidRDefault="0001394B" w:rsidP="0022738E">
            <w:r>
              <w:t xml:space="preserve">Prevention of sports injury and rehabilitation 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D328E">
              <w:rPr>
                <w:rFonts w:ascii="Calibri" w:hAnsi="Calibri" w:cs="Calibri"/>
                <w:b/>
                <w:color w:val="000000"/>
              </w:rPr>
              <w:t xml:space="preserve"> 13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324" w:type="dxa"/>
          </w:tcPr>
          <w:p w:rsidR="00EF26FE" w:rsidRDefault="00C41257" w:rsidP="00E10CD6">
            <w:r>
              <w:t>02 Apr 18</w:t>
            </w:r>
          </w:p>
        </w:tc>
        <w:tc>
          <w:tcPr>
            <w:tcW w:w="6066" w:type="dxa"/>
          </w:tcPr>
          <w:p w:rsidR="00EF26FE" w:rsidRDefault="0001394B" w:rsidP="00E10CD6">
            <w:r>
              <w:t>Sports injury and various factors causing injuries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D328E">
              <w:rPr>
                <w:rFonts w:ascii="Calibri" w:hAnsi="Calibri" w:cs="Calibri"/>
                <w:b/>
                <w:color w:val="000000"/>
              </w:rPr>
              <w:t xml:space="preserve"> 13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324" w:type="dxa"/>
          </w:tcPr>
          <w:p w:rsidR="00EF26FE" w:rsidRDefault="00C41257" w:rsidP="00E10CD6">
            <w:pPr>
              <w:tabs>
                <w:tab w:val="left" w:pos="990"/>
              </w:tabs>
            </w:pPr>
            <w:r>
              <w:t>03 Apr 18</w:t>
            </w:r>
          </w:p>
        </w:tc>
        <w:tc>
          <w:tcPr>
            <w:tcW w:w="6066" w:type="dxa"/>
          </w:tcPr>
          <w:p w:rsidR="00EF26FE" w:rsidRDefault="0001394B" w:rsidP="00E10CD6">
            <w:pPr>
              <w:tabs>
                <w:tab w:val="left" w:pos="990"/>
              </w:tabs>
            </w:pPr>
            <w:r>
              <w:t>Games practical</w:t>
            </w:r>
          </w:p>
        </w:tc>
      </w:tr>
    </w:tbl>
    <w:p w:rsidR="00DC0CBD" w:rsidRDefault="00DC0CBD"/>
    <w:tbl>
      <w:tblPr>
        <w:tblStyle w:val="TableGrid"/>
        <w:tblW w:w="0" w:type="auto"/>
        <w:tblLook w:val="04A0"/>
      </w:tblPr>
      <w:tblGrid>
        <w:gridCol w:w="1374"/>
        <w:gridCol w:w="812"/>
        <w:gridCol w:w="1324"/>
        <w:gridCol w:w="6066"/>
      </w:tblGrid>
      <w:tr w:rsidR="00EF26FE" w:rsidRPr="00E93A39" w:rsidTr="002B295E">
        <w:tc>
          <w:tcPr>
            <w:tcW w:w="1374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EF26FE" w:rsidRPr="00E93A39" w:rsidRDefault="00EF26FE" w:rsidP="00E10CD6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EF26FE" w:rsidRPr="00E93A39" w:rsidRDefault="00EF26FE" w:rsidP="00E10CD6">
            <w:pPr>
              <w:jc w:val="center"/>
              <w:rPr>
                <w:b/>
              </w:rPr>
            </w:pPr>
          </w:p>
        </w:tc>
      </w:tr>
      <w:tr w:rsidR="00EF26FE" w:rsidTr="002B295E">
        <w:tc>
          <w:tcPr>
            <w:tcW w:w="1374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EF26FE" w:rsidRDefault="00EF26FE" w:rsidP="00E10CD6"/>
        </w:tc>
        <w:tc>
          <w:tcPr>
            <w:tcW w:w="6066" w:type="dxa"/>
          </w:tcPr>
          <w:p w:rsidR="00EF26FE" w:rsidRDefault="00EF26FE" w:rsidP="00E10CD6"/>
        </w:tc>
      </w:tr>
      <w:tr w:rsidR="00EF26FE" w:rsidRPr="00F9597F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6F8F">
              <w:rPr>
                <w:rFonts w:ascii="Calibri" w:hAnsi="Calibri" w:cs="Calibri"/>
                <w:b/>
                <w:color w:val="000000"/>
              </w:rPr>
              <w:t xml:space="preserve"> 14</w:t>
            </w:r>
          </w:p>
        </w:tc>
        <w:tc>
          <w:tcPr>
            <w:tcW w:w="812" w:type="dxa"/>
          </w:tcPr>
          <w:p w:rsidR="00EF26FE" w:rsidRPr="00B67ACA" w:rsidRDefault="00EF26FE" w:rsidP="0022738E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324" w:type="dxa"/>
          </w:tcPr>
          <w:p w:rsidR="00EF26FE" w:rsidRPr="00F9597F" w:rsidRDefault="00C41257" w:rsidP="00E10C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 Apr 18</w:t>
            </w:r>
          </w:p>
        </w:tc>
        <w:tc>
          <w:tcPr>
            <w:tcW w:w="6066" w:type="dxa"/>
          </w:tcPr>
          <w:p w:rsidR="00EF26FE" w:rsidRPr="00F9597F" w:rsidRDefault="0001394B" w:rsidP="00E10C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ciples of prevention of sports injury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6F8F">
              <w:rPr>
                <w:rFonts w:ascii="Calibri" w:hAnsi="Calibri" w:cs="Calibri"/>
                <w:b/>
                <w:color w:val="000000"/>
              </w:rPr>
              <w:t xml:space="preserve"> 14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324" w:type="dxa"/>
          </w:tcPr>
          <w:p w:rsidR="00EF26FE" w:rsidRPr="009B1BBA" w:rsidRDefault="00C41257" w:rsidP="00227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Apr 18</w:t>
            </w:r>
          </w:p>
        </w:tc>
        <w:tc>
          <w:tcPr>
            <w:tcW w:w="6066" w:type="dxa"/>
          </w:tcPr>
          <w:p w:rsidR="00EF26FE" w:rsidRPr="009B1BBA" w:rsidRDefault="0001394B" w:rsidP="00227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ing and scope of rehabilitation 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6F8F">
              <w:rPr>
                <w:rFonts w:ascii="Calibri" w:hAnsi="Calibri" w:cs="Calibri"/>
                <w:b/>
                <w:color w:val="000000"/>
              </w:rPr>
              <w:t xml:space="preserve"> 14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324" w:type="dxa"/>
          </w:tcPr>
          <w:p w:rsidR="00EF26FE" w:rsidRDefault="00C41257" w:rsidP="0022738E">
            <w:r>
              <w:t>06 Apr 18</w:t>
            </w:r>
          </w:p>
        </w:tc>
        <w:tc>
          <w:tcPr>
            <w:tcW w:w="6066" w:type="dxa"/>
          </w:tcPr>
          <w:p w:rsidR="00EF26FE" w:rsidRDefault="0001394B" w:rsidP="0022738E">
            <w:r>
              <w:t xml:space="preserve">Facilities  available for rehabilitation 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6F8F">
              <w:rPr>
                <w:rFonts w:ascii="Calibri" w:hAnsi="Calibri" w:cs="Calibri"/>
                <w:b/>
                <w:color w:val="000000"/>
              </w:rPr>
              <w:t xml:space="preserve"> 14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324" w:type="dxa"/>
          </w:tcPr>
          <w:p w:rsidR="00EF26FE" w:rsidRDefault="00C41257" w:rsidP="00E10CD6">
            <w:r>
              <w:t>07 Apr 18</w:t>
            </w:r>
          </w:p>
        </w:tc>
        <w:tc>
          <w:tcPr>
            <w:tcW w:w="6066" w:type="dxa"/>
          </w:tcPr>
          <w:p w:rsidR="00EF26FE" w:rsidRDefault="0001394B" w:rsidP="00E10CD6">
            <w:r>
              <w:t>Role of physical education teacher in rehabilitation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6F8F">
              <w:rPr>
                <w:rFonts w:ascii="Calibri" w:hAnsi="Calibri" w:cs="Calibri"/>
                <w:b/>
                <w:color w:val="000000"/>
              </w:rPr>
              <w:t xml:space="preserve"> 14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324" w:type="dxa"/>
          </w:tcPr>
          <w:p w:rsidR="00EF26FE" w:rsidRDefault="00C41257" w:rsidP="009B1BBA">
            <w:r>
              <w:t>09 Apr 18</w:t>
            </w:r>
          </w:p>
        </w:tc>
        <w:tc>
          <w:tcPr>
            <w:tcW w:w="6066" w:type="dxa"/>
          </w:tcPr>
          <w:p w:rsidR="00EF26FE" w:rsidRDefault="0001394B" w:rsidP="009B1BBA">
            <w:r>
              <w:t xml:space="preserve">Revision 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6F8F">
              <w:rPr>
                <w:rFonts w:ascii="Calibri" w:hAnsi="Calibri" w:cs="Calibri"/>
                <w:b/>
                <w:color w:val="000000"/>
              </w:rPr>
              <w:t xml:space="preserve"> 14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324" w:type="dxa"/>
          </w:tcPr>
          <w:p w:rsidR="00EF26FE" w:rsidRDefault="00C41257" w:rsidP="00E10CD6">
            <w:pPr>
              <w:tabs>
                <w:tab w:val="left" w:pos="990"/>
              </w:tabs>
            </w:pPr>
            <w:r>
              <w:t>10 Apr 18</w:t>
            </w:r>
          </w:p>
        </w:tc>
        <w:tc>
          <w:tcPr>
            <w:tcW w:w="6066" w:type="dxa"/>
          </w:tcPr>
          <w:p w:rsidR="00EF26FE" w:rsidRDefault="0001394B" w:rsidP="00E10CD6">
            <w:pPr>
              <w:tabs>
                <w:tab w:val="left" w:pos="990"/>
              </w:tabs>
            </w:pPr>
            <w:r>
              <w:t>Class test</w:t>
            </w:r>
          </w:p>
        </w:tc>
      </w:tr>
    </w:tbl>
    <w:p w:rsidR="00DC0CBD" w:rsidRDefault="00DC0CBD"/>
    <w:tbl>
      <w:tblPr>
        <w:tblStyle w:val="TableGrid"/>
        <w:tblW w:w="0" w:type="auto"/>
        <w:tblLook w:val="04A0"/>
      </w:tblPr>
      <w:tblGrid>
        <w:gridCol w:w="1374"/>
        <w:gridCol w:w="812"/>
        <w:gridCol w:w="1324"/>
        <w:gridCol w:w="6066"/>
      </w:tblGrid>
      <w:tr w:rsidR="00EF26FE" w:rsidRPr="00E93A39" w:rsidTr="002B295E">
        <w:tc>
          <w:tcPr>
            <w:tcW w:w="1374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EF26FE" w:rsidRPr="00E93A39" w:rsidRDefault="00EF26FE" w:rsidP="00E10CD6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EF26FE" w:rsidRPr="00E93A39" w:rsidRDefault="00EF26FE" w:rsidP="00E10CD6">
            <w:pPr>
              <w:jc w:val="center"/>
              <w:rPr>
                <w:b/>
              </w:rPr>
            </w:pPr>
          </w:p>
        </w:tc>
      </w:tr>
      <w:tr w:rsidR="00EF26FE" w:rsidTr="002B295E">
        <w:tc>
          <w:tcPr>
            <w:tcW w:w="1374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EF26FE" w:rsidRDefault="00EF26FE" w:rsidP="00E10CD6"/>
        </w:tc>
        <w:tc>
          <w:tcPr>
            <w:tcW w:w="6066" w:type="dxa"/>
          </w:tcPr>
          <w:p w:rsidR="00EF26FE" w:rsidRDefault="00EF26FE" w:rsidP="00E10CD6"/>
        </w:tc>
      </w:tr>
      <w:tr w:rsidR="00EF26FE" w:rsidRPr="00F9597F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17983">
              <w:rPr>
                <w:rFonts w:ascii="Calibri" w:hAnsi="Calibri" w:cs="Calibri"/>
                <w:b/>
                <w:color w:val="000000"/>
              </w:rPr>
              <w:t xml:space="preserve"> 15</w:t>
            </w:r>
          </w:p>
        </w:tc>
        <w:tc>
          <w:tcPr>
            <w:tcW w:w="812" w:type="dxa"/>
          </w:tcPr>
          <w:p w:rsidR="00EF26FE" w:rsidRPr="00B67ACA" w:rsidRDefault="00EF26FE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324" w:type="dxa"/>
          </w:tcPr>
          <w:p w:rsidR="00EF26FE" w:rsidRPr="00F9597F" w:rsidRDefault="00C41257" w:rsidP="00E10C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Apr 18</w:t>
            </w:r>
          </w:p>
        </w:tc>
        <w:tc>
          <w:tcPr>
            <w:tcW w:w="6066" w:type="dxa"/>
          </w:tcPr>
          <w:p w:rsidR="00EF26FE" w:rsidRPr="00F9597F" w:rsidRDefault="0001394B" w:rsidP="00E10C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aning of professional preparation 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17983">
              <w:rPr>
                <w:rFonts w:ascii="Calibri" w:hAnsi="Calibri" w:cs="Calibri"/>
                <w:b/>
                <w:color w:val="000000"/>
              </w:rPr>
              <w:t xml:space="preserve"> 15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324" w:type="dxa"/>
          </w:tcPr>
          <w:p w:rsidR="00EF26FE" w:rsidRDefault="00C41257" w:rsidP="00E10CD6">
            <w:r>
              <w:t>12 Apr 18</w:t>
            </w:r>
          </w:p>
        </w:tc>
        <w:tc>
          <w:tcPr>
            <w:tcW w:w="6066" w:type="dxa"/>
          </w:tcPr>
          <w:p w:rsidR="00EF26FE" w:rsidRDefault="0001394B" w:rsidP="00E10CD6">
            <w:r>
              <w:t xml:space="preserve">Definition and significance of professional </w:t>
            </w:r>
            <w:r w:rsidR="00A94514">
              <w:t>preparation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17983">
              <w:rPr>
                <w:rFonts w:ascii="Calibri" w:hAnsi="Calibri" w:cs="Calibri"/>
                <w:b/>
                <w:color w:val="000000"/>
              </w:rPr>
              <w:t xml:space="preserve"> 15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</w:p>
        </w:tc>
        <w:tc>
          <w:tcPr>
            <w:tcW w:w="1324" w:type="dxa"/>
          </w:tcPr>
          <w:p w:rsidR="00EF26FE" w:rsidRDefault="00C41257" w:rsidP="00E10CD6">
            <w:r>
              <w:t>13 Apr 18</w:t>
            </w:r>
          </w:p>
        </w:tc>
        <w:tc>
          <w:tcPr>
            <w:tcW w:w="6066" w:type="dxa"/>
          </w:tcPr>
          <w:p w:rsidR="00EF26FE" w:rsidRDefault="00A94514" w:rsidP="00E10CD6">
            <w:r>
              <w:t>Curriculum design in physical education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17983">
              <w:rPr>
                <w:rFonts w:ascii="Calibri" w:hAnsi="Calibri" w:cs="Calibri"/>
                <w:b/>
                <w:color w:val="000000"/>
              </w:rPr>
              <w:t xml:space="preserve"> 15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</w:p>
        </w:tc>
        <w:tc>
          <w:tcPr>
            <w:tcW w:w="1324" w:type="dxa"/>
          </w:tcPr>
          <w:p w:rsidR="00EF26FE" w:rsidRDefault="00C41257" w:rsidP="0022738E">
            <w:r>
              <w:t>14 Apr 18</w:t>
            </w:r>
          </w:p>
        </w:tc>
        <w:tc>
          <w:tcPr>
            <w:tcW w:w="6066" w:type="dxa"/>
          </w:tcPr>
          <w:p w:rsidR="00EF26FE" w:rsidRDefault="00A94514" w:rsidP="0022738E">
            <w:r>
              <w:t xml:space="preserve">Revision 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17983">
              <w:rPr>
                <w:rFonts w:ascii="Calibri" w:hAnsi="Calibri" w:cs="Calibri"/>
                <w:b/>
                <w:color w:val="000000"/>
              </w:rPr>
              <w:t xml:space="preserve"> 15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</w:p>
        </w:tc>
        <w:tc>
          <w:tcPr>
            <w:tcW w:w="1324" w:type="dxa"/>
          </w:tcPr>
          <w:p w:rsidR="00EF26FE" w:rsidRDefault="00C41257" w:rsidP="0022738E">
            <w:r>
              <w:t>15 Apr 18</w:t>
            </w:r>
          </w:p>
        </w:tc>
        <w:tc>
          <w:tcPr>
            <w:tcW w:w="6066" w:type="dxa"/>
          </w:tcPr>
          <w:p w:rsidR="00EF26FE" w:rsidRDefault="00A94514" w:rsidP="0022738E">
            <w:r>
              <w:t>Class test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17983">
              <w:rPr>
                <w:rFonts w:ascii="Calibri" w:hAnsi="Calibri" w:cs="Calibri"/>
                <w:b/>
                <w:color w:val="000000"/>
              </w:rPr>
              <w:t xml:space="preserve"> 15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</w:p>
        </w:tc>
        <w:tc>
          <w:tcPr>
            <w:tcW w:w="1324" w:type="dxa"/>
          </w:tcPr>
          <w:p w:rsidR="00EF26FE" w:rsidRDefault="00C41257" w:rsidP="00E10CD6">
            <w:pPr>
              <w:tabs>
                <w:tab w:val="left" w:pos="990"/>
              </w:tabs>
            </w:pPr>
            <w:r>
              <w:t>16 Apr 18</w:t>
            </w:r>
          </w:p>
        </w:tc>
        <w:tc>
          <w:tcPr>
            <w:tcW w:w="6066" w:type="dxa"/>
          </w:tcPr>
          <w:p w:rsidR="00EF26FE" w:rsidRDefault="00A94514" w:rsidP="00E10CD6">
            <w:pPr>
              <w:tabs>
                <w:tab w:val="left" w:pos="990"/>
              </w:tabs>
            </w:pPr>
            <w:r>
              <w:t>Games practical</w:t>
            </w:r>
          </w:p>
        </w:tc>
      </w:tr>
    </w:tbl>
    <w:p w:rsidR="00DC0CBD" w:rsidRDefault="00DC0CBD"/>
    <w:tbl>
      <w:tblPr>
        <w:tblStyle w:val="TableGrid"/>
        <w:tblW w:w="0" w:type="auto"/>
        <w:tblLook w:val="04A0"/>
      </w:tblPr>
      <w:tblGrid>
        <w:gridCol w:w="1374"/>
        <w:gridCol w:w="812"/>
        <w:gridCol w:w="1324"/>
        <w:gridCol w:w="6066"/>
      </w:tblGrid>
      <w:tr w:rsidR="00EF26FE" w:rsidRPr="00E93A39" w:rsidTr="002B295E">
        <w:tc>
          <w:tcPr>
            <w:tcW w:w="1374" w:type="dxa"/>
          </w:tcPr>
          <w:p w:rsidR="00EF26FE" w:rsidRPr="00B67ACA" w:rsidRDefault="00EF26FE" w:rsidP="003B327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EF26FE" w:rsidRPr="00E93A39" w:rsidRDefault="00EF26FE" w:rsidP="00E10CD6">
            <w:pPr>
              <w:jc w:val="center"/>
              <w:rPr>
                <w:b/>
              </w:rPr>
            </w:pPr>
          </w:p>
        </w:tc>
        <w:tc>
          <w:tcPr>
            <w:tcW w:w="6066" w:type="dxa"/>
          </w:tcPr>
          <w:p w:rsidR="00EF26FE" w:rsidRPr="00E93A39" w:rsidRDefault="00EF26FE" w:rsidP="00E10CD6">
            <w:pPr>
              <w:jc w:val="center"/>
              <w:rPr>
                <w:b/>
              </w:rPr>
            </w:pPr>
          </w:p>
        </w:tc>
      </w:tr>
      <w:tr w:rsidR="00EF26FE" w:rsidTr="002B295E">
        <w:tc>
          <w:tcPr>
            <w:tcW w:w="1374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4" w:type="dxa"/>
          </w:tcPr>
          <w:p w:rsidR="00EF26FE" w:rsidRDefault="00EF26FE" w:rsidP="00E10CD6"/>
        </w:tc>
        <w:tc>
          <w:tcPr>
            <w:tcW w:w="6066" w:type="dxa"/>
          </w:tcPr>
          <w:p w:rsidR="00EF26FE" w:rsidRDefault="00EF26FE" w:rsidP="00E10CD6"/>
        </w:tc>
      </w:tr>
      <w:tr w:rsidR="00EF26FE" w:rsidRPr="00F9597F" w:rsidTr="002B295E">
        <w:tc>
          <w:tcPr>
            <w:tcW w:w="1374" w:type="dxa"/>
          </w:tcPr>
          <w:p w:rsidR="00EF26FE" w:rsidRDefault="00EF26FE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17983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</w:p>
        </w:tc>
        <w:tc>
          <w:tcPr>
            <w:tcW w:w="1324" w:type="dxa"/>
          </w:tcPr>
          <w:p w:rsidR="00EF26FE" w:rsidRPr="00F9597F" w:rsidRDefault="00C41257" w:rsidP="00E10C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Apr 18</w:t>
            </w:r>
          </w:p>
        </w:tc>
        <w:tc>
          <w:tcPr>
            <w:tcW w:w="6066" w:type="dxa"/>
          </w:tcPr>
          <w:p w:rsidR="00EF26FE" w:rsidRPr="00F9597F" w:rsidRDefault="00A94514" w:rsidP="00E10C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l test paper practice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17983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</w:p>
        </w:tc>
        <w:tc>
          <w:tcPr>
            <w:tcW w:w="1324" w:type="dxa"/>
          </w:tcPr>
          <w:p w:rsidR="00EF26FE" w:rsidRDefault="00C41257" w:rsidP="00E10CD6">
            <w:r>
              <w:t>18 Apr 18</w:t>
            </w:r>
          </w:p>
        </w:tc>
        <w:tc>
          <w:tcPr>
            <w:tcW w:w="6066" w:type="dxa"/>
          </w:tcPr>
          <w:p w:rsidR="00EF26FE" w:rsidRDefault="00C41257" w:rsidP="00E10CD6">
            <w:r>
              <w:t>Final revision for exam</w:t>
            </w:r>
          </w:p>
        </w:tc>
      </w:tr>
      <w:tr w:rsidR="00EF26FE" w:rsidTr="002B295E">
        <w:tc>
          <w:tcPr>
            <w:tcW w:w="1374" w:type="dxa"/>
          </w:tcPr>
          <w:p w:rsidR="00EF26FE" w:rsidRDefault="00EF26FE" w:rsidP="003B3271"/>
        </w:tc>
        <w:tc>
          <w:tcPr>
            <w:tcW w:w="812" w:type="dxa"/>
          </w:tcPr>
          <w:p w:rsidR="00EF26FE" w:rsidRPr="00B67ACA" w:rsidRDefault="00EF26FE" w:rsidP="00E10CD6">
            <w:pPr>
              <w:rPr>
                <w:b/>
              </w:rPr>
            </w:pPr>
          </w:p>
        </w:tc>
        <w:tc>
          <w:tcPr>
            <w:tcW w:w="1324" w:type="dxa"/>
          </w:tcPr>
          <w:p w:rsidR="00EF26FE" w:rsidRDefault="00EF26FE" w:rsidP="00E10CD6"/>
        </w:tc>
        <w:tc>
          <w:tcPr>
            <w:tcW w:w="6066" w:type="dxa"/>
          </w:tcPr>
          <w:p w:rsidR="00EF26FE" w:rsidRDefault="00EF26FE" w:rsidP="00E10CD6"/>
        </w:tc>
      </w:tr>
    </w:tbl>
    <w:p w:rsidR="003B3271" w:rsidRDefault="003B3271"/>
    <w:sectPr w:rsidR="003B3271" w:rsidSect="00181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922A6"/>
    <w:rsid w:val="00004133"/>
    <w:rsid w:val="000043DF"/>
    <w:rsid w:val="0001394B"/>
    <w:rsid w:val="00016A62"/>
    <w:rsid w:val="000C43B1"/>
    <w:rsid w:val="000C72FF"/>
    <w:rsid w:val="00101E0B"/>
    <w:rsid w:val="001165A3"/>
    <w:rsid w:val="0014342B"/>
    <w:rsid w:val="001819B8"/>
    <w:rsid w:val="001A7BD2"/>
    <w:rsid w:val="00204A46"/>
    <w:rsid w:val="0022738E"/>
    <w:rsid w:val="00284C35"/>
    <w:rsid w:val="002B295E"/>
    <w:rsid w:val="002B3BCF"/>
    <w:rsid w:val="002C59F9"/>
    <w:rsid w:val="002D6107"/>
    <w:rsid w:val="00330082"/>
    <w:rsid w:val="00334F16"/>
    <w:rsid w:val="003B1E5F"/>
    <w:rsid w:val="003B3271"/>
    <w:rsid w:val="003D55AE"/>
    <w:rsid w:val="00414511"/>
    <w:rsid w:val="00461E42"/>
    <w:rsid w:val="004829A3"/>
    <w:rsid w:val="0048649B"/>
    <w:rsid w:val="004876E5"/>
    <w:rsid w:val="004B4502"/>
    <w:rsid w:val="004C3DA3"/>
    <w:rsid w:val="004E1E53"/>
    <w:rsid w:val="005841FD"/>
    <w:rsid w:val="0058547C"/>
    <w:rsid w:val="005E391A"/>
    <w:rsid w:val="005F56DB"/>
    <w:rsid w:val="006632BC"/>
    <w:rsid w:val="00757111"/>
    <w:rsid w:val="00770FB2"/>
    <w:rsid w:val="007922A6"/>
    <w:rsid w:val="008230F8"/>
    <w:rsid w:val="00843FFD"/>
    <w:rsid w:val="008448C3"/>
    <w:rsid w:val="008D0A4B"/>
    <w:rsid w:val="0090267C"/>
    <w:rsid w:val="009079CE"/>
    <w:rsid w:val="00923E9C"/>
    <w:rsid w:val="00933626"/>
    <w:rsid w:val="0096316D"/>
    <w:rsid w:val="009B1BBA"/>
    <w:rsid w:val="00A26575"/>
    <w:rsid w:val="00A32E73"/>
    <w:rsid w:val="00A94514"/>
    <w:rsid w:val="00AB63E4"/>
    <w:rsid w:val="00AD2806"/>
    <w:rsid w:val="00B21892"/>
    <w:rsid w:val="00B750A4"/>
    <w:rsid w:val="00B776F7"/>
    <w:rsid w:val="00BA2E53"/>
    <w:rsid w:val="00BD6185"/>
    <w:rsid w:val="00C04C84"/>
    <w:rsid w:val="00C41257"/>
    <w:rsid w:val="00C56592"/>
    <w:rsid w:val="00C8407C"/>
    <w:rsid w:val="00CD51B4"/>
    <w:rsid w:val="00CF5993"/>
    <w:rsid w:val="00D27D15"/>
    <w:rsid w:val="00D35CDB"/>
    <w:rsid w:val="00D51645"/>
    <w:rsid w:val="00D93DE1"/>
    <w:rsid w:val="00DC0CBD"/>
    <w:rsid w:val="00E10CD6"/>
    <w:rsid w:val="00E306BE"/>
    <w:rsid w:val="00E34060"/>
    <w:rsid w:val="00E37DCD"/>
    <w:rsid w:val="00E94551"/>
    <w:rsid w:val="00EF26FE"/>
    <w:rsid w:val="00F107F6"/>
    <w:rsid w:val="00F7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B32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7625-1365-4AE6-A759-2D591202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loni</cp:lastModifiedBy>
  <cp:revision>13</cp:revision>
  <cp:lastPrinted>2017-12-19T05:01:00Z</cp:lastPrinted>
  <dcterms:created xsi:type="dcterms:W3CDTF">2017-12-20T03:36:00Z</dcterms:created>
  <dcterms:modified xsi:type="dcterms:W3CDTF">2017-12-22T05:20:00Z</dcterms:modified>
</cp:coreProperties>
</file>